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34" w:rsidRDefault="00B46E34" w:rsidP="00AD26C4">
      <w:pPr>
        <w:jc w:val="center"/>
        <w:rPr>
          <w:bCs/>
          <w:sz w:val="28"/>
        </w:rPr>
      </w:pPr>
    </w:p>
    <w:p w:rsidR="00AD26C4" w:rsidRDefault="00AD26C4" w:rsidP="00AD26C4">
      <w:pPr>
        <w:jc w:val="center"/>
        <w:rPr>
          <w:bCs/>
          <w:sz w:val="28"/>
        </w:rPr>
      </w:pPr>
      <w:r>
        <w:rPr>
          <w:bCs/>
          <w:sz w:val="28"/>
        </w:rPr>
        <w:t>ТОМСКАЯ ОБЛАСТЬ</w:t>
      </w:r>
    </w:p>
    <w:p w:rsidR="00AD26C4" w:rsidRDefault="00AD26C4" w:rsidP="00AD26C4">
      <w:pPr>
        <w:jc w:val="center"/>
        <w:rPr>
          <w:bCs/>
          <w:sz w:val="28"/>
        </w:rPr>
      </w:pPr>
      <w:r>
        <w:rPr>
          <w:bCs/>
          <w:sz w:val="28"/>
        </w:rPr>
        <w:t>КРИВОШЕИНСКИЙ РАЙОН</w:t>
      </w:r>
    </w:p>
    <w:p w:rsidR="00AD26C4" w:rsidRDefault="00AD26C4" w:rsidP="00AD26C4">
      <w:pPr>
        <w:jc w:val="center"/>
        <w:rPr>
          <w:bCs/>
          <w:sz w:val="28"/>
        </w:rPr>
      </w:pPr>
      <w:r>
        <w:rPr>
          <w:bCs/>
          <w:sz w:val="28"/>
        </w:rPr>
        <w:t>СОВЕТ КРИВОШЕИНСКОГО СЕЛЬСКОГО ПОСЕЛЕНИЯ</w:t>
      </w:r>
    </w:p>
    <w:p w:rsidR="00AD26C4" w:rsidRDefault="00AD26C4" w:rsidP="00AD26C4">
      <w:pPr>
        <w:jc w:val="center"/>
      </w:pPr>
    </w:p>
    <w:p w:rsidR="00AD26C4" w:rsidRDefault="00AD26C4" w:rsidP="00AD26C4">
      <w:r>
        <w:tab/>
      </w:r>
      <w:r>
        <w:tab/>
      </w:r>
      <w:r>
        <w:tab/>
        <w:t xml:space="preserve">                                РЕШЕНИЕ  № </w:t>
      </w:r>
      <w:r w:rsidR="00D318A7">
        <w:t>9</w:t>
      </w:r>
    </w:p>
    <w:p w:rsidR="00AD26C4" w:rsidRDefault="00AD26C4" w:rsidP="00AD26C4">
      <w:pPr>
        <w:tabs>
          <w:tab w:val="left" w:pos="7686"/>
        </w:tabs>
      </w:pPr>
      <w:r>
        <w:t xml:space="preserve">с. Кривошеино                                                                         </w:t>
      </w:r>
      <w:r w:rsidR="00B46E34">
        <w:t xml:space="preserve">                             </w:t>
      </w:r>
      <w:r w:rsidR="004E7080">
        <w:t xml:space="preserve"> </w:t>
      </w:r>
      <w:r w:rsidR="00D318A7">
        <w:t>07.04.</w:t>
      </w:r>
      <w:r>
        <w:t xml:space="preserve"> 201</w:t>
      </w:r>
      <w:r w:rsidR="004E7080">
        <w:t>6</w:t>
      </w:r>
      <w:r>
        <w:t xml:space="preserve"> год</w:t>
      </w:r>
    </w:p>
    <w:p w:rsidR="00AD26C4" w:rsidRDefault="00AD26C4" w:rsidP="00AD26C4">
      <w:r>
        <w:tab/>
        <w:t xml:space="preserve"> </w:t>
      </w:r>
    </w:p>
    <w:p w:rsidR="00AD26C4" w:rsidRDefault="00AD26C4" w:rsidP="00AD26C4">
      <w:pPr>
        <w:jc w:val="center"/>
      </w:pPr>
    </w:p>
    <w:p w:rsidR="00AD26C4" w:rsidRDefault="0065193E" w:rsidP="00AD26C4">
      <w:pPr>
        <w:jc w:val="center"/>
      </w:pPr>
      <w:r>
        <w:t xml:space="preserve">О рассмотрении проекта </w:t>
      </w:r>
      <w:r w:rsidR="00AD26C4">
        <w:t xml:space="preserve">отчета  об исполнении бюджета </w:t>
      </w:r>
    </w:p>
    <w:p w:rsidR="00AD26C4" w:rsidRDefault="00AD26C4" w:rsidP="00AD26C4">
      <w:pPr>
        <w:jc w:val="center"/>
      </w:pPr>
      <w:r>
        <w:t xml:space="preserve">  муниципального образования Кривошеинское   сельское поселение за 2015 год</w:t>
      </w:r>
    </w:p>
    <w:p w:rsidR="00AD26C4" w:rsidRDefault="00AD26C4" w:rsidP="00AD26C4"/>
    <w:p w:rsidR="00AD26C4" w:rsidRDefault="00AD26C4" w:rsidP="00AD26C4"/>
    <w:p w:rsidR="00AD26C4" w:rsidRPr="0097702F" w:rsidRDefault="00AD26C4" w:rsidP="00AD26C4">
      <w:pPr>
        <w:jc w:val="both"/>
        <w:rPr>
          <w:sz w:val="22"/>
          <w:szCs w:val="22"/>
        </w:rPr>
      </w:pPr>
      <w:r>
        <w:tab/>
      </w:r>
      <w:r w:rsidRPr="0097702F">
        <w:rPr>
          <w:sz w:val="22"/>
          <w:szCs w:val="22"/>
        </w:rPr>
        <w:t xml:space="preserve">В соответствии со статьей 264.2 Бюджетного кодекса Российской Федерации, Решением Совета Кривошеинского сельского поселения от 28.12.2008 № 11 «Об утверждении Положения о бюджетном процессе Кривошеинском сельском поселении» </w:t>
      </w:r>
    </w:p>
    <w:p w:rsidR="00AD26C4" w:rsidRPr="0097702F" w:rsidRDefault="00AD26C4" w:rsidP="00AD26C4">
      <w:pPr>
        <w:jc w:val="both"/>
        <w:rPr>
          <w:sz w:val="22"/>
          <w:szCs w:val="22"/>
        </w:rPr>
      </w:pPr>
    </w:p>
    <w:p w:rsidR="00AD26C4" w:rsidRPr="0097702F" w:rsidRDefault="00AD26C4" w:rsidP="00AD26C4">
      <w:pPr>
        <w:jc w:val="both"/>
        <w:rPr>
          <w:sz w:val="22"/>
          <w:szCs w:val="22"/>
        </w:rPr>
      </w:pPr>
      <w:r w:rsidRPr="0097702F">
        <w:rPr>
          <w:sz w:val="22"/>
          <w:szCs w:val="22"/>
        </w:rPr>
        <w:t>СОВЕТ КРИВОШЕИНСКОГО СЕЛЬСКОГО ПОСЕЛЕНИЯ РЕШИЛ:</w:t>
      </w:r>
    </w:p>
    <w:p w:rsidR="00AD26C4" w:rsidRPr="0097702F" w:rsidRDefault="00AD26C4" w:rsidP="00AD26C4">
      <w:pPr>
        <w:jc w:val="both"/>
        <w:rPr>
          <w:sz w:val="22"/>
          <w:szCs w:val="22"/>
        </w:rPr>
      </w:pPr>
    </w:p>
    <w:p w:rsidR="00AD26C4" w:rsidRPr="0097702F" w:rsidRDefault="00AD26C4" w:rsidP="00AD26C4">
      <w:pPr>
        <w:numPr>
          <w:ilvl w:val="0"/>
          <w:numId w:val="1"/>
        </w:numPr>
        <w:tabs>
          <w:tab w:val="num" w:pos="0"/>
          <w:tab w:val="num" w:pos="284"/>
        </w:tabs>
        <w:ind w:left="0" w:firstLine="0"/>
        <w:jc w:val="both"/>
        <w:rPr>
          <w:sz w:val="22"/>
          <w:szCs w:val="22"/>
        </w:rPr>
      </w:pPr>
      <w:r w:rsidRPr="0097702F">
        <w:rPr>
          <w:sz w:val="22"/>
          <w:szCs w:val="22"/>
        </w:rPr>
        <w:t>Вынести  на обсуждение проект отчета об исполнении бюджета муниципального образования Кривошеинского сельского поселении за 2015 год по доходам в сумме 16397,</w:t>
      </w:r>
      <w:r w:rsidR="002C1EA0" w:rsidRPr="0097702F">
        <w:rPr>
          <w:sz w:val="22"/>
          <w:szCs w:val="22"/>
        </w:rPr>
        <w:t>0</w:t>
      </w:r>
      <w:r w:rsidRPr="0097702F">
        <w:rPr>
          <w:sz w:val="22"/>
          <w:szCs w:val="22"/>
        </w:rPr>
        <w:t xml:space="preserve"> тыс</w:t>
      </w:r>
      <w:proofErr w:type="gramStart"/>
      <w:r w:rsidRPr="0097702F">
        <w:rPr>
          <w:sz w:val="22"/>
          <w:szCs w:val="22"/>
        </w:rPr>
        <w:t>.р</w:t>
      </w:r>
      <w:proofErr w:type="gramEnd"/>
      <w:r w:rsidRPr="0097702F">
        <w:rPr>
          <w:sz w:val="22"/>
          <w:szCs w:val="22"/>
        </w:rPr>
        <w:t>ублей, по расходам в сумме  18664,</w:t>
      </w:r>
      <w:r w:rsidR="002C1EA0" w:rsidRPr="0097702F">
        <w:rPr>
          <w:sz w:val="22"/>
          <w:szCs w:val="22"/>
        </w:rPr>
        <w:t>6</w:t>
      </w:r>
      <w:r w:rsidRPr="0097702F">
        <w:rPr>
          <w:sz w:val="22"/>
          <w:szCs w:val="22"/>
        </w:rPr>
        <w:t xml:space="preserve"> тыс.рублей, с превышением </w:t>
      </w:r>
      <w:r w:rsidR="00555FC6" w:rsidRPr="0097702F">
        <w:rPr>
          <w:sz w:val="22"/>
          <w:szCs w:val="22"/>
        </w:rPr>
        <w:t>расходов</w:t>
      </w:r>
      <w:r w:rsidRPr="0097702F">
        <w:rPr>
          <w:sz w:val="22"/>
          <w:szCs w:val="22"/>
        </w:rPr>
        <w:t xml:space="preserve"> над </w:t>
      </w:r>
      <w:r w:rsidR="00555FC6" w:rsidRPr="0097702F">
        <w:rPr>
          <w:sz w:val="22"/>
          <w:szCs w:val="22"/>
        </w:rPr>
        <w:t>доходами</w:t>
      </w:r>
      <w:r w:rsidRPr="0097702F">
        <w:rPr>
          <w:sz w:val="22"/>
          <w:szCs w:val="22"/>
        </w:rPr>
        <w:t xml:space="preserve"> в сумме </w:t>
      </w:r>
      <w:r w:rsidR="00555FC6" w:rsidRPr="0097702F">
        <w:rPr>
          <w:sz w:val="22"/>
          <w:szCs w:val="22"/>
        </w:rPr>
        <w:t>226</w:t>
      </w:r>
      <w:r w:rsidR="002C1EA0" w:rsidRPr="0097702F">
        <w:rPr>
          <w:sz w:val="22"/>
          <w:szCs w:val="22"/>
        </w:rPr>
        <w:t>7</w:t>
      </w:r>
      <w:r w:rsidR="00555FC6" w:rsidRPr="0097702F">
        <w:rPr>
          <w:sz w:val="22"/>
          <w:szCs w:val="22"/>
        </w:rPr>
        <w:t>,</w:t>
      </w:r>
      <w:r w:rsidR="002C1EA0" w:rsidRPr="0097702F">
        <w:rPr>
          <w:sz w:val="22"/>
          <w:szCs w:val="22"/>
        </w:rPr>
        <w:t>6</w:t>
      </w:r>
      <w:r w:rsidRPr="0097702F">
        <w:rPr>
          <w:sz w:val="22"/>
          <w:szCs w:val="22"/>
        </w:rPr>
        <w:t xml:space="preserve"> тыс. рублей в следующем составе:</w:t>
      </w:r>
    </w:p>
    <w:p w:rsidR="00AD26C4" w:rsidRPr="0097702F" w:rsidRDefault="00AD26C4" w:rsidP="00AD26C4">
      <w:pPr>
        <w:ind w:firstLine="360"/>
        <w:jc w:val="both"/>
        <w:rPr>
          <w:sz w:val="22"/>
          <w:szCs w:val="22"/>
        </w:rPr>
      </w:pPr>
      <w:r w:rsidRPr="0097702F">
        <w:rPr>
          <w:sz w:val="22"/>
          <w:szCs w:val="22"/>
        </w:rPr>
        <w:t>- отчет о поступлении доходов в</w:t>
      </w:r>
      <w:r w:rsidR="00544D8C" w:rsidRPr="0097702F">
        <w:rPr>
          <w:sz w:val="22"/>
          <w:szCs w:val="22"/>
        </w:rPr>
        <w:t xml:space="preserve"> местный бюджет </w:t>
      </w:r>
      <w:r w:rsidRPr="0097702F">
        <w:rPr>
          <w:sz w:val="22"/>
          <w:szCs w:val="22"/>
        </w:rPr>
        <w:t xml:space="preserve"> Кривошеинско</w:t>
      </w:r>
      <w:r w:rsidR="00544D8C" w:rsidRPr="0097702F">
        <w:rPr>
          <w:sz w:val="22"/>
          <w:szCs w:val="22"/>
        </w:rPr>
        <w:t>го</w:t>
      </w:r>
      <w:r w:rsidRPr="0097702F">
        <w:rPr>
          <w:sz w:val="22"/>
          <w:szCs w:val="22"/>
        </w:rPr>
        <w:t xml:space="preserve"> сельско</w:t>
      </w:r>
      <w:r w:rsidR="00544D8C" w:rsidRPr="0097702F">
        <w:rPr>
          <w:sz w:val="22"/>
          <w:szCs w:val="22"/>
        </w:rPr>
        <w:t>го</w:t>
      </w:r>
      <w:r w:rsidRPr="0097702F">
        <w:rPr>
          <w:sz w:val="22"/>
          <w:szCs w:val="22"/>
        </w:rPr>
        <w:t xml:space="preserve"> поселени</w:t>
      </w:r>
      <w:r w:rsidR="00544D8C" w:rsidRPr="0097702F">
        <w:rPr>
          <w:sz w:val="22"/>
          <w:szCs w:val="22"/>
        </w:rPr>
        <w:t>я</w:t>
      </w:r>
      <w:r w:rsidRPr="0097702F">
        <w:rPr>
          <w:sz w:val="22"/>
          <w:szCs w:val="22"/>
        </w:rPr>
        <w:t xml:space="preserve"> по группам, подгруппам согласно приложению 1;</w:t>
      </w:r>
    </w:p>
    <w:p w:rsidR="00AD26C4" w:rsidRPr="0097702F" w:rsidRDefault="00AD26C4" w:rsidP="00AD26C4">
      <w:pPr>
        <w:ind w:firstLine="360"/>
        <w:jc w:val="both"/>
        <w:rPr>
          <w:sz w:val="22"/>
          <w:szCs w:val="22"/>
        </w:rPr>
      </w:pPr>
      <w:r w:rsidRPr="0097702F">
        <w:rPr>
          <w:sz w:val="22"/>
          <w:szCs w:val="22"/>
        </w:rPr>
        <w:t xml:space="preserve">- </w:t>
      </w:r>
      <w:r w:rsidR="005009E7" w:rsidRPr="0097702F">
        <w:rPr>
          <w:bCs/>
          <w:sz w:val="22"/>
          <w:szCs w:val="22"/>
        </w:rPr>
        <w:t xml:space="preserve">отчет по исполнению бюджета муниципального образования Кривошеинское </w:t>
      </w:r>
      <w:proofErr w:type="gramStart"/>
      <w:r w:rsidR="005009E7" w:rsidRPr="0097702F">
        <w:rPr>
          <w:bCs/>
          <w:sz w:val="22"/>
          <w:szCs w:val="22"/>
        </w:rPr>
        <w:t>сельское</w:t>
      </w:r>
      <w:proofErr w:type="gramEnd"/>
      <w:r w:rsidR="005009E7" w:rsidRPr="0097702F">
        <w:rPr>
          <w:bCs/>
          <w:sz w:val="22"/>
          <w:szCs w:val="22"/>
        </w:rPr>
        <w:t xml:space="preserve"> поселения по ведомственной структуре расходов местного бюджета </w:t>
      </w:r>
      <w:r w:rsidR="00526417" w:rsidRPr="0097702F">
        <w:rPr>
          <w:sz w:val="22"/>
          <w:szCs w:val="22"/>
        </w:rPr>
        <w:t>согласно приложению 2</w:t>
      </w:r>
      <w:r w:rsidRPr="0097702F">
        <w:rPr>
          <w:sz w:val="22"/>
          <w:szCs w:val="22"/>
        </w:rPr>
        <w:t>;</w:t>
      </w:r>
    </w:p>
    <w:p w:rsidR="00AD26C4" w:rsidRPr="0097702F" w:rsidRDefault="0065193E" w:rsidP="00AD26C4">
      <w:pPr>
        <w:ind w:firstLine="360"/>
        <w:jc w:val="both"/>
        <w:rPr>
          <w:sz w:val="22"/>
          <w:szCs w:val="22"/>
        </w:rPr>
      </w:pPr>
      <w:r w:rsidRPr="0097702F">
        <w:rPr>
          <w:sz w:val="22"/>
          <w:szCs w:val="22"/>
        </w:rPr>
        <w:t>- отчет о</w:t>
      </w:r>
      <w:r w:rsidR="00AD26C4" w:rsidRPr="0097702F">
        <w:rPr>
          <w:sz w:val="22"/>
          <w:szCs w:val="22"/>
        </w:rPr>
        <w:t xml:space="preserve"> приватизации (продажи) муниципального имущества и приобретения имущества в муниципальную собственность МО Кривошеинское сельское поселение  согласно приложению 3; </w:t>
      </w:r>
    </w:p>
    <w:p w:rsidR="00AD26C4" w:rsidRPr="0097702F" w:rsidRDefault="00AD26C4" w:rsidP="00AD26C4">
      <w:pPr>
        <w:ind w:firstLine="360"/>
        <w:jc w:val="both"/>
        <w:rPr>
          <w:sz w:val="22"/>
          <w:szCs w:val="22"/>
        </w:rPr>
      </w:pPr>
      <w:r w:rsidRPr="0097702F">
        <w:rPr>
          <w:sz w:val="22"/>
          <w:szCs w:val="22"/>
        </w:rPr>
        <w:t xml:space="preserve">- - отчет о программе муниципальных  внутренних заимствований МО Кривошеинское сельское поселение согласно приложению </w:t>
      </w:r>
      <w:r w:rsidR="001A1D59" w:rsidRPr="0097702F">
        <w:rPr>
          <w:sz w:val="22"/>
          <w:szCs w:val="22"/>
        </w:rPr>
        <w:t>4</w:t>
      </w:r>
      <w:r w:rsidRPr="0097702F">
        <w:rPr>
          <w:sz w:val="22"/>
          <w:szCs w:val="22"/>
        </w:rPr>
        <w:t>;</w:t>
      </w:r>
    </w:p>
    <w:p w:rsidR="00AD26C4" w:rsidRPr="0097702F" w:rsidRDefault="00AD26C4" w:rsidP="00AD26C4">
      <w:pPr>
        <w:ind w:firstLine="360"/>
        <w:jc w:val="both"/>
        <w:rPr>
          <w:sz w:val="22"/>
          <w:szCs w:val="22"/>
        </w:rPr>
      </w:pPr>
      <w:r w:rsidRPr="0097702F">
        <w:rPr>
          <w:sz w:val="22"/>
          <w:szCs w:val="22"/>
        </w:rPr>
        <w:t xml:space="preserve">- отчет об исполнение по источникам финансирования </w:t>
      </w:r>
      <w:r w:rsidR="007E701E" w:rsidRPr="0097702F">
        <w:rPr>
          <w:sz w:val="22"/>
          <w:szCs w:val="22"/>
        </w:rPr>
        <w:t>дефицита</w:t>
      </w:r>
      <w:r w:rsidRPr="0097702F">
        <w:rPr>
          <w:sz w:val="22"/>
          <w:szCs w:val="22"/>
        </w:rPr>
        <w:t xml:space="preserve"> бюджета МО Кривошеинское сельское поселение согласно приложению </w:t>
      </w:r>
      <w:r w:rsidR="001A1D59" w:rsidRPr="0097702F">
        <w:rPr>
          <w:sz w:val="22"/>
          <w:szCs w:val="22"/>
        </w:rPr>
        <w:t>5</w:t>
      </w:r>
      <w:r w:rsidRPr="0097702F">
        <w:rPr>
          <w:sz w:val="22"/>
          <w:szCs w:val="22"/>
        </w:rPr>
        <w:t>;</w:t>
      </w:r>
    </w:p>
    <w:p w:rsidR="00AD26C4" w:rsidRPr="0097702F" w:rsidRDefault="00AD26C4" w:rsidP="00AD26C4">
      <w:pPr>
        <w:ind w:firstLine="360"/>
        <w:jc w:val="both"/>
        <w:rPr>
          <w:sz w:val="22"/>
          <w:szCs w:val="22"/>
        </w:rPr>
      </w:pPr>
      <w:r w:rsidRPr="0097702F">
        <w:rPr>
          <w:sz w:val="22"/>
          <w:szCs w:val="22"/>
        </w:rPr>
        <w:t xml:space="preserve">- отчет о реализации целевых программ МО Кривошеинское сельское поселение согласно приложению </w:t>
      </w:r>
      <w:r w:rsidR="001A1D59" w:rsidRPr="0097702F">
        <w:rPr>
          <w:sz w:val="22"/>
          <w:szCs w:val="22"/>
        </w:rPr>
        <w:t>6</w:t>
      </w:r>
      <w:r w:rsidRPr="0097702F">
        <w:rPr>
          <w:sz w:val="22"/>
          <w:szCs w:val="22"/>
        </w:rPr>
        <w:t>;</w:t>
      </w:r>
    </w:p>
    <w:p w:rsidR="00AD26C4" w:rsidRPr="0097702F" w:rsidRDefault="00AD26C4" w:rsidP="00AD26C4">
      <w:pPr>
        <w:ind w:firstLine="360"/>
        <w:jc w:val="both"/>
        <w:rPr>
          <w:sz w:val="22"/>
          <w:szCs w:val="22"/>
        </w:rPr>
      </w:pPr>
      <w:r w:rsidRPr="0097702F">
        <w:rPr>
          <w:sz w:val="22"/>
          <w:szCs w:val="22"/>
        </w:rPr>
        <w:t>- отчет об использовании средств фонда непредвиденных расходов Администрации Кривошеинского сельского поселения согласно приложению</w:t>
      </w:r>
      <w:r w:rsidR="001A1D59" w:rsidRPr="0097702F">
        <w:rPr>
          <w:sz w:val="22"/>
          <w:szCs w:val="22"/>
        </w:rPr>
        <w:t xml:space="preserve"> 7</w:t>
      </w:r>
      <w:r w:rsidRPr="0097702F">
        <w:rPr>
          <w:sz w:val="22"/>
          <w:szCs w:val="22"/>
        </w:rPr>
        <w:t>;</w:t>
      </w:r>
    </w:p>
    <w:p w:rsidR="00AD26C4" w:rsidRPr="0097702F" w:rsidRDefault="00AD26C4" w:rsidP="00AD26C4">
      <w:pPr>
        <w:ind w:firstLine="360"/>
        <w:jc w:val="both"/>
        <w:rPr>
          <w:sz w:val="22"/>
          <w:szCs w:val="22"/>
        </w:rPr>
      </w:pPr>
      <w:r w:rsidRPr="0097702F">
        <w:rPr>
          <w:sz w:val="22"/>
          <w:szCs w:val="22"/>
        </w:rPr>
        <w:t xml:space="preserve">- отчет об использовании средств фонда по предупреждению, ликвидации чрезвычайных ситуаций и последствий стихийных бедствий Администрации Кривошеинского сельского поселения согласно приложению </w:t>
      </w:r>
      <w:r w:rsidR="001A1D59" w:rsidRPr="0097702F">
        <w:rPr>
          <w:sz w:val="22"/>
          <w:szCs w:val="22"/>
        </w:rPr>
        <w:t>8</w:t>
      </w:r>
      <w:r w:rsidR="0065193E" w:rsidRPr="0097702F">
        <w:rPr>
          <w:sz w:val="22"/>
          <w:szCs w:val="22"/>
        </w:rPr>
        <w:t>;</w:t>
      </w:r>
    </w:p>
    <w:p w:rsidR="0065193E" w:rsidRPr="0097702F" w:rsidRDefault="0065193E" w:rsidP="00AD26C4">
      <w:pPr>
        <w:ind w:firstLine="360"/>
        <w:jc w:val="both"/>
        <w:rPr>
          <w:sz w:val="22"/>
          <w:szCs w:val="22"/>
        </w:rPr>
      </w:pPr>
      <w:r w:rsidRPr="0097702F">
        <w:rPr>
          <w:sz w:val="22"/>
          <w:szCs w:val="22"/>
        </w:rPr>
        <w:t xml:space="preserve">- отчет об использовании средств муниципального дорожного фонда Кривошеинского сельского поселения согласно приложению </w:t>
      </w:r>
      <w:r w:rsidR="001A1D59" w:rsidRPr="0097702F">
        <w:rPr>
          <w:sz w:val="22"/>
          <w:szCs w:val="22"/>
        </w:rPr>
        <w:t>9</w:t>
      </w:r>
      <w:r w:rsidRPr="0097702F">
        <w:rPr>
          <w:sz w:val="22"/>
          <w:szCs w:val="22"/>
        </w:rPr>
        <w:t>.</w:t>
      </w:r>
    </w:p>
    <w:p w:rsidR="0065193E" w:rsidRPr="0097702F" w:rsidRDefault="0065193E" w:rsidP="0065193E">
      <w:pPr>
        <w:jc w:val="both"/>
        <w:rPr>
          <w:sz w:val="22"/>
          <w:szCs w:val="22"/>
        </w:rPr>
      </w:pPr>
      <w:r w:rsidRPr="0097702F">
        <w:rPr>
          <w:sz w:val="22"/>
          <w:szCs w:val="22"/>
        </w:rPr>
        <w:t>2. Опубликовать настоящий проект в официальном печатном издании газете «Районные вести» и разместить на официальном сайте муниципального образования Кривошеинское сельское поселение.</w:t>
      </w:r>
    </w:p>
    <w:p w:rsidR="0065193E" w:rsidRPr="0097702F" w:rsidRDefault="0065193E" w:rsidP="0065193E">
      <w:pPr>
        <w:jc w:val="both"/>
        <w:rPr>
          <w:sz w:val="22"/>
          <w:szCs w:val="22"/>
        </w:rPr>
      </w:pPr>
      <w:r w:rsidRPr="0097702F">
        <w:rPr>
          <w:sz w:val="22"/>
          <w:szCs w:val="22"/>
        </w:rPr>
        <w:t>3. Провести публичные слушания по проекту отчета об испол</w:t>
      </w:r>
      <w:r w:rsidR="00F36D2C" w:rsidRPr="0097702F">
        <w:rPr>
          <w:sz w:val="22"/>
          <w:szCs w:val="22"/>
        </w:rPr>
        <w:t>не</w:t>
      </w:r>
      <w:r w:rsidRPr="0097702F">
        <w:rPr>
          <w:sz w:val="22"/>
          <w:szCs w:val="22"/>
        </w:rPr>
        <w:t>нии бюджета муниципального образования Кривошеинское сельское поселение за 2015 год</w:t>
      </w:r>
      <w:r w:rsidR="00D318A7" w:rsidRPr="0097702F">
        <w:rPr>
          <w:sz w:val="22"/>
          <w:szCs w:val="22"/>
        </w:rPr>
        <w:t xml:space="preserve"> не позднее 4 мая 2016 года</w:t>
      </w:r>
      <w:r w:rsidRPr="0097702F">
        <w:rPr>
          <w:sz w:val="22"/>
          <w:szCs w:val="22"/>
        </w:rPr>
        <w:t>.</w:t>
      </w:r>
    </w:p>
    <w:p w:rsidR="0065193E" w:rsidRPr="0097702F" w:rsidRDefault="0065193E" w:rsidP="0065193E">
      <w:pPr>
        <w:jc w:val="both"/>
        <w:rPr>
          <w:sz w:val="22"/>
          <w:szCs w:val="22"/>
        </w:rPr>
      </w:pPr>
      <w:r w:rsidRPr="0097702F">
        <w:rPr>
          <w:sz w:val="22"/>
          <w:szCs w:val="22"/>
        </w:rPr>
        <w:t xml:space="preserve">4. </w:t>
      </w:r>
      <w:proofErr w:type="gramStart"/>
      <w:r w:rsidRPr="0097702F">
        <w:rPr>
          <w:sz w:val="22"/>
          <w:szCs w:val="22"/>
        </w:rPr>
        <w:t>Контроль за</w:t>
      </w:r>
      <w:proofErr w:type="gramEnd"/>
      <w:r w:rsidRPr="0097702F">
        <w:rPr>
          <w:sz w:val="22"/>
          <w:szCs w:val="22"/>
        </w:rPr>
        <w:t xml:space="preserve"> исполнением настоящего решения возложить на социально-экономический комитет Совета Кривошеинского сельского поселения.</w:t>
      </w:r>
    </w:p>
    <w:p w:rsidR="0065193E" w:rsidRPr="0097702F" w:rsidRDefault="0065193E" w:rsidP="0065193E">
      <w:pPr>
        <w:jc w:val="both"/>
        <w:rPr>
          <w:sz w:val="22"/>
          <w:szCs w:val="22"/>
        </w:rPr>
      </w:pPr>
    </w:p>
    <w:p w:rsidR="00AD26C4" w:rsidRPr="0097702F" w:rsidRDefault="00AD26C4" w:rsidP="00AD26C4">
      <w:pPr>
        <w:rPr>
          <w:sz w:val="22"/>
          <w:szCs w:val="22"/>
        </w:rPr>
      </w:pPr>
    </w:p>
    <w:p w:rsidR="00AD26C4" w:rsidRPr="0097702F" w:rsidRDefault="00AD26C4" w:rsidP="00AD26C4">
      <w:pPr>
        <w:rPr>
          <w:sz w:val="22"/>
          <w:szCs w:val="22"/>
        </w:rPr>
      </w:pPr>
    </w:p>
    <w:p w:rsidR="00AD26C4" w:rsidRPr="0097702F" w:rsidRDefault="00AD26C4" w:rsidP="00AD26C4">
      <w:pPr>
        <w:rPr>
          <w:sz w:val="22"/>
          <w:szCs w:val="22"/>
        </w:rPr>
      </w:pPr>
      <w:r w:rsidRPr="0097702F">
        <w:rPr>
          <w:sz w:val="22"/>
          <w:szCs w:val="22"/>
        </w:rPr>
        <w:t xml:space="preserve">Председатель Совета Кривошеинского                 </w:t>
      </w:r>
    </w:p>
    <w:p w:rsidR="00AD26C4" w:rsidRPr="0097702F" w:rsidRDefault="00AD26C4" w:rsidP="00AD26C4">
      <w:pPr>
        <w:tabs>
          <w:tab w:val="left" w:pos="6798"/>
        </w:tabs>
        <w:rPr>
          <w:sz w:val="22"/>
          <w:szCs w:val="22"/>
        </w:rPr>
      </w:pPr>
      <w:r w:rsidRPr="0097702F">
        <w:rPr>
          <w:sz w:val="22"/>
          <w:szCs w:val="22"/>
        </w:rPr>
        <w:t>сельского поселения</w:t>
      </w:r>
      <w:r w:rsidRPr="0097702F">
        <w:rPr>
          <w:sz w:val="22"/>
          <w:szCs w:val="22"/>
        </w:rPr>
        <w:tab/>
        <w:t>Н.К. Князюк</w:t>
      </w:r>
    </w:p>
    <w:p w:rsidR="00AD26C4" w:rsidRPr="0097702F" w:rsidRDefault="00AD26C4" w:rsidP="00AD26C4">
      <w:pPr>
        <w:tabs>
          <w:tab w:val="left" w:pos="6798"/>
        </w:tabs>
        <w:rPr>
          <w:sz w:val="22"/>
          <w:szCs w:val="22"/>
        </w:rPr>
      </w:pPr>
    </w:p>
    <w:p w:rsidR="00AD26C4" w:rsidRPr="0097702F" w:rsidRDefault="00AD26C4" w:rsidP="00AD26C4">
      <w:pPr>
        <w:tabs>
          <w:tab w:val="left" w:pos="6798"/>
        </w:tabs>
        <w:rPr>
          <w:sz w:val="22"/>
          <w:szCs w:val="22"/>
        </w:rPr>
      </w:pPr>
    </w:p>
    <w:p w:rsidR="0097702F" w:rsidRDefault="00AD26C4" w:rsidP="0097702F">
      <w:pPr>
        <w:tabs>
          <w:tab w:val="left" w:pos="6798"/>
        </w:tabs>
        <w:rPr>
          <w:sz w:val="22"/>
          <w:szCs w:val="22"/>
        </w:rPr>
      </w:pPr>
      <w:r w:rsidRPr="0097702F">
        <w:rPr>
          <w:sz w:val="22"/>
          <w:szCs w:val="22"/>
        </w:rPr>
        <w:t>Глава Кривошеинского сельского</w:t>
      </w:r>
      <w:r w:rsidR="00544D8C" w:rsidRPr="0097702F">
        <w:rPr>
          <w:sz w:val="22"/>
          <w:szCs w:val="22"/>
        </w:rPr>
        <w:t xml:space="preserve">  </w:t>
      </w:r>
      <w:r w:rsidR="0097702F">
        <w:rPr>
          <w:sz w:val="22"/>
          <w:szCs w:val="22"/>
        </w:rPr>
        <w:t>поселения</w:t>
      </w:r>
      <w:r w:rsidR="0097702F">
        <w:rPr>
          <w:sz w:val="22"/>
          <w:szCs w:val="22"/>
        </w:rPr>
        <w:tab/>
        <w:t>О.Н. Рудова</w:t>
      </w:r>
    </w:p>
    <w:p w:rsidR="00205A24" w:rsidRPr="0097702F" w:rsidRDefault="0097702F" w:rsidP="0097702F">
      <w:pPr>
        <w:tabs>
          <w:tab w:val="left" w:pos="6798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</w:t>
      </w:r>
      <w:r w:rsidR="00526417">
        <w:t>Приложение № 1</w:t>
      </w:r>
    </w:p>
    <w:p w:rsidR="00526417" w:rsidRDefault="00526417" w:rsidP="00526417">
      <w:pPr>
        <w:jc w:val="right"/>
      </w:pPr>
      <w:r>
        <w:t xml:space="preserve">К Решению Совета Кривошеинского сельского поселения от                   2016 года №     </w:t>
      </w:r>
    </w:p>
    <w:p w:rsidR="00526417" w:rsidRDefault="00526417" w:rsidP="00526417">
      <w:pPr>
        <w:jc w:val="right"/>
      </w:pPr>
      <w:r>
        <w:t xml:space="preserve">           «О рассмотрении проекта отчета об использовании бюджета муниципального</w:t>
      </w:r>
    </w:p>
    <w:p w:rsidR="00526417" w:rsidRDefault="00526417" w:rsidP="00526417">
      <w:pPr>
        <w:jc w:val="right"/>
      </w:pPr>
      <w:r>
        <w:t xml:space="preserve"> образования Кривошеинского сельского поселения на 2015 год»</w:t>
      </w:r>
    </w:p>
    <w:tbl>
      <w:tblPr>
        <w:tblW w:w="10774" w:type="dxa"/>
        <w:tblInd w:w="-885" w:type="dxa"/>
        <w:tblLayout w:type="fixed"/>
        <w:tblLook w:val="04A0"/>
      </w:tblPr>
      <w:tblGrid>
        <w:gridCol w:w="993"/>
        <w:gridCol w:w="151"/>
        <w:gridCol w:w="4527"/>
        <w:gridCol w:w="1559"/>
        <w:gridCol w:w="1701"/>
        <w:gridCol w:w="1843"/>
      </w:tblGrid>
      <w:tr w:rsidR="00544D8C" w:rsidTr="00544D8C">
        <w:trPr>
          <w:trHeight w:val="8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D8C" w:rsidRDefault="00544D8C"/>
        </w:tc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417" w:rsidRDefault="00526417">
            <w:pPr>
              <w:jc w:val="center"/>
              <w:rPr>
                <w:b/>
                <w:sz w:val="28"/>
                <w:szCs w:val="28"/>
              </w:rPr>
            </w:pPr>
          </w:p>
          <w:p w:rsidR="00544D8C" w:rsidRPr="0065193E" w:rsidRDefault="00544D8C" w:rsidP="00526417">
            <w:pPr>
              <w:jc w:val="center"/>
              <w:rPr>
                <w:b/>
                <w:sz w:val="26"/>
                <w:szCs w:val="26"/>
              </w:rPr>
            </w:pPr>
            <w:r w:rsidRPr="0065193E">
              <w:rPr>
                <w:b/>
                <w:sz w:val="26"/>
                <w:szCs w:val="26"/>
              </w:rPr>
              <w:t xml:space="preserve">Отчет о поступлении доходов в </w:t>
            </w:r>
            <w:r w:rsidR="00526417" w:rsidRPr="0065193E">
              <w:rPr>
                <w:b/>
                <w:sz w:val="26"/>
                <w:szCs w:val="26"/>
              </w:rPr>
              <w:t xml:space="preserve">местный бюджет </w:t>
            </w:r>
            <w:r w:rsidRPr="0065193E">
              <w:rPr>
                <w:b/>
                <w:sz w:val="26"/>
                <w:szCs w:val="26"/>
              </w:rPr>
              <w:t>Кривошеинско</w:t>
            </w:r>
            <w:r w:rsidR="00526417" w:rsidRPr="0065193E">
              <w:rPr>
                <w:b/>
                <w:sz w:val="26"/>
                <w:szCs w:val="26"/>
              </w:rPr>
              <w:t>го</w:t>
            </w:r>
            <w:r w:rsidRPr="0065193E">
              <w:rPr>
                <w:b/>
                <w:sz w:val="26"/>
                <w:szCs w:val="26"/>
              </w:rPr>
              <w:t xml:space="preserve">  сельско</w:t>
            </w:r>
            <w:r w:rsidR="00526417" w:rsidRPr="0065193E">
              <w:rPr>
                <w:b/>
                <w:sz w:val="26"/>
                <w:szCs w:val="26"/>
              </w:rPr>
              <w:t>го</w:t>
            </w:r>
            <w:r w:rsidRPr="0065193E">
              <w:rPr>
                <w:b/>
                <w:sz w:val="26"/>
                <w:szCs w:val="26"/>
              </w:rPr>
              <w:t xml:space="preserve"> поселени</w:t>
            </w:r>
            <w:r w:rsidR="00526417" w:rsidRPr="0065193E">
              <w:rPr>
                <w:b/>
                <w:sz w:val="26"/>
                <w:szCs w:val="26"/>
              </w:rPr>
              <w:t>я</w:t>
            </w:r>
            <w:r w:rsidRPr="0065193E">
              <w:rPr>
                <w:b/>
                <w:sz w:val="26"/>
                <w:szCs w:val="26"/>
              </w:rPr>
              <w:t xml:space="preserve">                                                                                          2015 го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D8C" w:rsidRPr="00526417" w:rsidRDefault="00544D8C">
            <w:pPr>
              <w:rPr>
                <w:b/>
                <w:sz w:val="28"/>
                <w:szCs w:val="28"/>
              </w:rPr>
            </w:pPr>
          </w:p>
        </w:tc>
      </w:tr>
      <w:tr w:rsidR="00544D8C" w:rsidTr="0065193E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D8C" w:rsidRDefault="00544D8C"/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D8C" w:rsidRDefault="00544D8C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D8C" w:rsidRDefault="00544D8C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D8C" w:rsidRDefault="00544D8C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D8C" w:rsidRDefault="00544D8C">
            <w:pPr>
              <w:jc w:val="right"/>
            </w:pPr>
            <w:r>
              <w:t>тыс. руб.</w:t>
            </w:r>
          </w:p>
        </w:tc>
      </w:tr>
      <w:tr w:rsidR="00544D8C" w:rsidTr="0065193E">
        <w:trPr>
          <w:trHeight w:val="1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Д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В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ные назначения 2015 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ислено за  2015 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исполнения к годовым исполнениям</w:t>
            </w:r>
          </w:p>
        </w:tc>
      </w:tr>
      <w:tr w:rsidR="00544D8C" w:rsidTr="0065193E">
        <w:trPr>
          <w:trHeight w:val="5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center"/>
            </w:pPr>
            <w:r>
              <w:t>10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r>
              <w:t xml:space="preserve">Налог на доходы физических лиц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center"/>
            </w:pPr>
            <w:r>
              <w:t>6 5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center"/>
            </w:pPr>
            <w:r>
              <w:t>6 58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center"/>
            </w:pPr>
            <w:r>
              <w:t>100</w:t>
            </w:r>
            <w:r w:rsidR="00FB70D1">
              <w:t>,2</w:t>
            </w:r>
          </w:p>
        </w:tc>
      </w:tr>
      <w:tr w:rsidR="00544D8C" w:rsidTr="0065193E">
        <w:trPr>
          <w:trHeight w:val="55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center"/>
            </w:pPr>
            <w:r>
              <w:t>10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r>
              <w:t>Акци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center"/>
            </w:pPr>
            <w:r>
              <w:t>1 4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 w:rsidP="00B15F73">
            <w:pPr>
              <w:jc w:val="center"/>
            </w:pPr>
            <w:r>
              <w:t>1 410,</w:t>
            </w:r>
            <w:r w:rsidR="00B15F73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center"/>
            </w:pPr>
            <w:r>
              <w:t>100</w:t>
            </w:r>
            <w:r w:rsidR="00FB70D1">
              <w:t>,3</w:t>
            </w:r>
          </w:p>
        </w:tc>
      </w:tr>
      <w:tr w:rsidR="00544D8C" w:rsidTr="0065193E">
        <w:trPr>
          <w:trHeight w:val="7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center"/>
            </w:pPr>
            <w:r>
              <w:t>106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center"/>
            </w:pPr>
            <w:r>
              <w:t>7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B15F73">
            <w:pPr>
              <w:jc w:val="center"/>
            </w:pPr>
            <w:r>
              <w:t>71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center"/>
            </w:pPr>
            <w:r>
              <w:t>100</w:t>
            </w:r>
          </w:p>
        </w:tc>
      </w:tr>
      <w:tr w:rsidR="00544D8C" w:rsidTr="0065193E">
        <w:trPr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center"/>
            </w:pPr>
            <w:r>
              <w:t>106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center"/>
            </w:pPr>
            <w:r>
              <w:t>1 4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center"/>
            </w:pPr>
            <w:r>
              <w:t>1 46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center"/>
            </w:pPr>
            <w:r>
              <w:t>100</w:t>
            </w:r>
          </w:p>
        </w:tc>
      </w:tr>
      <w:tr w:rsidR="00544D8C" w:rsidTr="0065193E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center"/>
            </w:pPr>
            <w:r>
              <w:t>109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r>
              <w:t xml:space="preserve">Земельный нал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F73" w:rsidRDefault="00B15F73" w:rsidP="00B15F73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center"/>
            </w:pPr>
            <w:r>
              <w:t>0</w:t>
            </w:r>
          </w:p>
        </w:tc>
      </w:tr>
      <w:tr w:rsidR="00544D8C" w:rsidTr="0065193E">
        <w:trPr>
          <w:trHeight w:val="7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center"/>
            </w:pPr>
            <w:r>
              <w:t>11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center"/>
            </w:pPr>
            <w:r>
              <w:t>7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center"/>
            </w:pPr>
            <w:r>
              <w:t>78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center"/>
            </w:pPr>
            <w:r>
              <w:t>101</w:t>
            </w:r>
          </w:p>
        </w:tc>
      </w:tr>
      <w:tr w:rsidR="00544D8C" w:rsidTr="0065193E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center"/>
            </w:pPr>
            <w:r>
              <w:t>11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center"/>
            </w:pPr>
            <w:r>
              <w:t>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center"/>
            </w:pPr>
            <w:r>
              <w:t>4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center"/>
            </w:pPr>
            <w:r>
              <w:t>101</w:t>
            </w:r>
          </w:p>
        </w:tc>
      </w:tr>
      <w:tr w:rsidR="00544D8C" w:rsidTr="0065193E">
        <w:trPr>
          <w:trHeight w:val="5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center"/>
            </w:pPr>
            <w:r>
              <w:t>117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r>
              <w:t>Невыяснен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center"/>
            </w:pPr>
            <w: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 w:rsidP="00B15F73">
            <w:pPr>
              <w:jc w:val="center"/>
            </w:pPr>
            <w:r>
              <w:t>11,</w:t>
            </w:r>
            <w:r w:rsidR="00B15F73"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center"/>
            </w:pPr>
            <w:r>
              <w:t>104</w:t>
            </w:r>
          </w:p>
        </w:tc>
      </w:tr>
      <w:tr w:rsidR="00544D8C" w:rsidTr="0065193E">
        <w:trPr>
          <w:trHeight w:val="66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 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9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CD6AE2" w:rsidP="00B15F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1</w:t>
            </w:r>
            <w:r w:rsidR="00B15F73">
              <w:rPr>
                <w:b/>
                <w:bCs/>
              </w:rPr>
              <w:t>3</w:t>
            </w:r>
            <w:r>
              <w:rPr>
                <w:b/>
                <w:bCs/>
              </w:rPr>
              <w:t>,</w:t>
            </w:r>
            <w:r w:rsidR="00B15F73">
              <w:rPr>
                <w:b/>
                <w:bCs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center"/>
            </w:pPr>
            <w:r>
              <w:t>101</w:t>
            </w:r>
          </w:p>
        </w:tc>
      </w:tr>
      <w:tr w:rsidR="00544D8C" w:rsidTr="0065193E">
        <w:trPr>
          <w:trHeight w:val="78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center"/>
            </w:pPr>
            <w:r>
              <w:t>20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center"/>
            </w:pPr>
            <w:r>
              <w:t>4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center"/>
            </w:pPr>
            <w:r>
              <w:t>46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center"/>
            </w:pPr>
            <w:r>
              <w:t>100</w:t>
            </w:r>
          </w:p>
        </w:tc>
      </w:tr>
      <w:tr w:rsidR="00544D8C" w:rsidTr="0065193E">
        <w:trPr>
          <w:trHeight w:val="75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center"/>
            </w:pPr>
            <w:r>
              <w:t>20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r>
              <w:t>Прочие межбюджетные трансферты, передаваемые бюджетам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center"/>
            </w:pPr>
            <w:r>
              <w:t>5 00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center"/>
            </w:pPr>
            <w:r>
              <w:t>4 91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center"/>
            </w:pPr>
            <w:r>
              <w:t>98</w:t>
            </w:r>
          </w:p>
        </w:tc>
      </w:tr>
      <w:tr w:rsidR="00544D8C" w:rsidTr="0065193E">
        <w:trPr>
          <w:trHeight w:val="60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4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38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center"/>
            </w:pPr>
            <w:r>
              <w:t>98</w:t>
            </w:r>
          </w:p>
        </w:tc>
      </w:tr>
      <w:tr w:rsidR="00544D8C" w:rsidTr="0065193E">
        <w:trPr>
          <w:trHeight w:val="31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D8C" w:rsidRDefault="00544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544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4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CD6AE2" w:rsidP="00B15F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97,</w:t>
            </w:r>
            <w:r w:rsidR="00B15F73">
              <w:rPr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C" w:rsidRDefault="00FB70D1">
            <w:pPr>
              <w:jc w:val="center"/>
            </w:pPr>
            <w:r>
              <w:t>99,6</w:t>
            </w:r>
          </w:p>
        </w:tc>
      </w:tr>
    </w:tbl>
    <w:p w:rsidR="00544D8C" w:rsidRDefault="00544D8C"/>
    <w:p w:rsidR="00526417" w:rsidRDefault="00526417"/>
    <w:p w:rsidR="00526417" w:rsidRDefault="00526417"/>
    <w:tbl>
      <w:tblPr>
        <w:tblpPr w:leftFromText="180" w:rightFromText="180" w:horzAnchor="margin" w:tblpXSpec="center" w:tblpY="-1140"/>
        <w:tblW w:w="10681" w:type="dxa"/>
        <w:tblLook w:val="04A0"/>
      </w:tblPr>
      <w:tblGrid>
        <w:gridCol w:w="4001"/>
        <w:gridCol w:w="1171"/>
        <w:gridCol w:w="697"/>
        <w:gridCol w:w="916"/>
        <w:gridCol w:w="566"/>
        <w:gridCol w:w="910"/>
        <w:gridCol w:w="1208"/>
        <w:gridCol w:w="1212"/>
      </w:tblGrid>
      <w:tr w:rsidR="005009E7" w:rsidRPr="00E35CA1" w:rsidTr="005009E7">
        <w:trPr>
          <w:trHeight w:val="230"/>
        </w:trPr>
        <w:tc>
          <w:tcPr>
            <w:tcW w:w="1068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9E7" w:rsidRDefault="005009E7" w:rsidP="005009E7">
            <w:pPr>
              <w:jc w:val="right"/>
            </w:pPr>
          </w:p>
          <w:p w:rsidR="00CD6AE2" w:rsidRDefault="00CD6AE2" w:rsidP="005009E7">
            <w:pPr>
              <w:jc w:val="right"/>
            </w:pPr>
          </w:p>
          <w:p w:rsidR="0097702F" w:rsidRDefault="0097702F" w:rsidP="005009E7">
            <w:pPr>
              <w:jc w:val="right"/>
            </w:pPr>
          </w:p>
          <w:p w:rsidR="005009E7" w:rsidRDefault="005009E7" w:rsidP="005009E7">
            <w:pPr>
              <w:jc w:val="right"/>
            </w:pPr>
            <w:r>
              <w:lastRenderedPageBreak/>
              <w:t>Приложение № 2</w:t>
            </w:r>
          </w:p>
          <w:p w:rsidR="005009E7" w:rsidRDefault="005009E7" w:rsidP="005009E7">
            <w:pPr>
              <w:jc w:val="right"/>
            </w:pPr>
            <w:r>
              <w:t xml:space="preserve">К Решению Совета Кривошеинского сельского поселения от                   2016 года №     </w:t>
            </w:r>
          </w:p>
          <w:p w:rsidR="005009E7" w:rsidRDefault="005009E7" w:rsidP="005009E7">
            <w:pPr>
              <w:jc w:val="right"/>
            </w:pPr>
            <w:r>
              <w:t xml:space="preserve">           «О рассмотрении проекта отчета об использовании бюджета муниципального</w:t>
            </w:r>
          </w:p>
          <w:p w:rsidR="005009E7" w:rsidRDefault="005009E7" w:rsidP="005009E7">
            <w:pPr>
              <w:jc w:val="right"/>
            </w:pPr>
            <w:r>
              <w:t xml:space="preserve"> образования Кривошеинского сельского поселения на 2015 год»</w:t>
            </w:r>
          </w:p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</w:p>
        </w:tc>
      </w:tr>
      <w:tr w:rsidR="005009E7" w:rsidRPr="00E35CA1" w:rsidTr="005009E7">
        <w:trPr>
          <w:trHeight w:val="315"/>
        </w:trPr>
        <w:tc>
          <w:tcPr>
            <w:tcW w:w="106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</w:p>
        </w:tc>
      </w:tr>
      <w:tr w:rsidR="005009E7" w:rsidRPr="00E35CA1" w:rsidTr="005009E7">
        <w:trPr>
          <w:trHeight w:val="870"/>
        </w:trPr>
        <w:tc>
          <w:tcPr>
            <w:tcW w:w="10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9E7" w:rsidRPr="005009E7" w:rsidRDefault="005009E7" w:rsidP="005009E7">
            <w:pPr>
              <w:jc w:val="center"/>
              <w:rPr>
                <w:b/>
                <w:bCs/>
              </w:rPr>
            </w:pPr>
            <w:r w:rsidRPr="005009E7">
              <w:rPr>
                <w:b/>
                <w:bCs/>
              </w:rPr>
              <w:lastRenderedPageBreak/>
              <w:t xml:space="preserve">Отчет по исполнению бюджета муниципального образования Кривошеинское </w:t>
            </w:r>
            <w:proofErr w:type="gramStart"/>
            <w:r w:rsidRPr="005009E7">
              <w:rPr>
                <w:b/>
                <w:bCs/>
              </w:rPr>
              <w:t>сельское</w:t>
            </w:r>
            <w:proofErr w:type="gramEnd"/>
            <w:r w:rsidRPr="005009E7">
              <w:rPr>
                <w:b/>
                <w:bCs/>
              </w:rPr>
              <w:t xml:space="preserve"> поселения по ведомственной структуре расходов местного бюджета за 2015 год</w:t>
            </w:r>
          </w:p>
        </w:tc>
      </w:tr>
      <w:tr w:rsidR="005009E7" w:rsidRPr="00E35CA1" w:rsidTr="005009E7">
        <w:trPr>
          <w:trHeight w:val="230"/>
        </w:trPr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35CA1">
              <w:rPr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План на 20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E35CA1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Исполнено за 20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E35CA1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 xml:space="preserve">% </w:t>
            </w:r>
            <w:proofErr w:type="spellStart"/>
            <w:r w:rsidRPr="00E35CA1">
              <w:rPr>
                <w:b/>
                <w:bCs/>
                <w:sz w:val="20"/>
                <w:szCs w:val="20"/>
              </w:rPr>
              <w:t>исполения</w:t>
            </w:r>
            <w:proofErr w:type="spellEnd"/>
            <w:r w:rsidRPr="00E35CA1">
              <w:rPr>
                <w:b/>
                <w:bCs/>
                <w:sz w:val="20"/>
                <w:szCs w:val="20"/>
              </w:rPr>
              <w:t xml:space="preserve"> к плану года</w:t>
            </w:r>
          </w:p>
        </w:tc>
      </w:tr>
      <w:tr w:rsidR="005009E7" w:rsidRPr="00E35CA1" w:rsidTr="005009E7">
        <w:trPr>
          <w:trHeight w:val="1140"/>
        </w:trPr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E7" w:rsidRPr="00E35CA1" w:rsidRDefault="005009E7" w:rsidP="00500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E7" w:rsidRPr="00E35CA1" w:rsidRDefault="005009E7" w:rsidP="00500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E7" w:rsidRPr="00E35CA1" w:rsidRDefault="005009E7" w:rsidP="00500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E7" w:rsidRPr="00E35CA1" w:rsidRDefault="005009E7" w:rsidP="00500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E7" w:rsidRPr="00E35CA1" w:rsidRDefault="005009E7" w:rsidP="00500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E7" w:rsidRPr="00E35CA1" w:rsidRDefault="005009E7" w:rsidP="00500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E7" w:rsidRPr="00E35CA1" w:rsidRDefault="005009E7" w:rsidP="005009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9E7" w:rsidRPr="00E35CA1" w:rsidRDefault="005009E7" w:rsidP="005009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009E7" w:rsidRPr="00E35CA1" w:rsidTr="005009E7">
        <w:trPr>
          <w:trHeight w:val="42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51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64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4</w:t>
            </w:r>
          </w:p>
        </w:tc>
      </w:tr>
      <w:tr w:rsidR="005009E7" w:rsidRPr="00E35CA1" w:rsidTr="005009E7">
        <w:trPr>
          <w:trHeight w:val="102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 xml:space="preserve">Исполнительно-распорядительный орган  </w:t>
            </w:r>
            <w:proofErr w:type="spellStart"/>
            <w:r w:rsidRPr="00E35CA1">
              <w:rPr>
                <w:b/>
                <w:bCs/>
                <w:sz w:val="20"/>
                <w:szCs w:val="20"/>
              </w:rPr>
              <w:t>Кривошеинскго</w:t>
            </w:r>
            <w:proofErr w:type="spellEnd"/>
            <w:r w:rsidRPr="00E35CA1">
              <w:rPr>
                <w:b/>
                <w:bCs/>
                <w:sz w:val="20"/>
                <w:szCs w:val="20"/>
              </w:rPr>
              <w:t xml:space="preserve"> сельского поселения - Администрация Кривошеинского сельского поселен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</w:tr>
      <w:tr w:rsidR="005009E7" w:rsidRPr="00E35CA1" w:rsidTr="005009E7">
        <w:trPr>
          <w:trHeight w:val="31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647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6476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96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1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25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25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139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E35CA1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E35CA1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1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02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i/>
                <w:iCs/>
                <w:sz w:val="20"/>
                <w:szCs w:val="20"/>
              </w:rPr>
            </w:pPr>
            <w:r w:rsidRPr="00E35C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25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25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60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1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02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i/>
                <w:iCs/>
                <w:sz w:val="20"/>
                <w:szCs w:val="20"/>
              </w:rPr>
            </w:pPr>
            <w:r w:rsidRPr="00E35C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25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25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58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1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02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25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25,6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138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5450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5448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109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E35CA1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E35CA1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02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5450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5448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61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0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5450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5448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69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0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4555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4555,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69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0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5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5,8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82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0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82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82,3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82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0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8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75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02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595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595,4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37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34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009E7" w:rsidRPr="00E35CA1" w:rsidTr="005009E7">
        <w:trPr>
          <w:trHeight w:val="42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1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7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34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,0</w:t>
            </w:r>
          </w:p>
        </w:tc>
      </w:tr>
      <w:tr w:rsidR="005009E7" w:rsidRPr="00E35CA1" w:rsidTr="005009E7">
        <w:trPr>
          <w:trHeight w:val="36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1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70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34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,0</w:t>
            </w:r>
          </w:p>
        </w:tc>
      </w:tr>
      <w:tr w:rsidR="005009E7" w:rsidRPr="00E35CA1" w:rsidTr="005009E7">
        <w:trPr>
          <w:trHeight w:val="42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 xml:space="preserve">Резервные средства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1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70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8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34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,0</w:t>
            </w:r>
          </w:p>
        </w:tc>
      </w:tr>
      <w:tr w:rsidR="005009E7" w:rsidRPr="00E35CA1" w:rsidTr="005009E7">
        <w:trPr>
          <w:trHeight w:val="40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163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163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115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9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63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63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52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92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30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30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79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9203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30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30,9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66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Расходы на публикацию информации органов местного самоуправлен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92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30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30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73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9203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30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30,7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85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9203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31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31,6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73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9203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8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31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31,6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73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Расходы на создание и содержание официальных сайтов ОМСУ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9203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6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6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91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9203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6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6,8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72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Расходы по содержанию муниципальной собственност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9203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0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0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55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Расходы на обслуживание ИПК "Регистр МО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9203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61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600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5,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72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1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70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3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3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58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464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464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49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2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464,7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464,7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49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lastRenderedPageBreak/>
              <w:t xml:space="preserve">Непрограмные расходы федеральных органов исполнительной власти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2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464,7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464,7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114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Субвенции местным бюджетам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2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12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464,7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464,7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58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2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1251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44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446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48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2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1251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44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446,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88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2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1251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3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3,5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63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2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1251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5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5,2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60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3201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3168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99,0</w:t>
            </w:r>
          </w:p>
        </w:tc>
      </w:tr>
      <w:tr w:rsidR="005009E7" w:rsidRPr="00E35CA1" w:rsidTr="005009E7">
        <w:trPr>
          <w:trHeight w:val="60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 xml:space="preserve">Дорожное хозяйство </w:t>
            </w:r>
            <w:proofErr w:type="gramStart"/>
            <w:r w:rsidRPr="00E35CA1">
              <w:rPr>
                <w:sz w:val="20"/>
                <w:szCs w:val="20"/>
              </w:rPr>
              <w:t xml:space="preserve">( </w:t>
            </w:r>
            <w:proofErr w:type="gramEnd"/>
            <w:r w:rsidRPr="00E35CA1">
              <w:rPr>
                <w:sz w:val="20"/>
                <w:szCs w:val="20"/>
              </w:rPr>
              <w:t>Дорожные фонды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3201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3168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99,0</w:t>
            </w:r>
          </w:p>
        </w:tc>
      </w:tr>
      <w:tr w:rsidR="005009E7" w:rsidRPr="00E35CA1" w:rsidTr="005009E7">
        <w:trPr>
          <w:trHeight w:val="60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Государственная программа  "Развитие транспортной системы в Томской области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8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5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5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60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82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5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5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60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Основное мероприятие финансовое обеспечение дорожной деятельност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8253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5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5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60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8253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5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5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60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70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8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121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600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3088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3055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9,0</w:t>
            </w:r>
          </w:p>
        </w:tc>
      </w:tr>
      <w:tr w:rsidR="005009E7" w:rsidRPr="00E35CA1" w:rsidTr="005009E7">
        <w:trPr>
          <w:trHeight w:val="76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600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7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7,5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76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4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600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980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948,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9,0</w:t>
            </w:r>
          </w:p>
        </w:tc>
      </w:tr>
      <w:tr w:rsidR="005009E7" w:rsidRPr="00E35CA1" w:rsidTr="005009E7">
        <w:trPr>
          <w:trHeight w:val="48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4182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95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0</w:t>
            </w:r>
          </w:p>
        </w:tc>
      </w:tr>
      <w:tr w:rsidR="005009E7" w:rsidRPr="00E35CA1" w:rsidTr="005009E7">
        <w:trPr>
          <w:trHeight w:val="43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5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458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426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3,0</w:t>
            </w:r>
          </w:p>
        </w:tc>
      </w:tr>
      <w:tr w:rsidR="005009E7" w:rsidRPr="00E35CA1" w:rsidTr="005009E7">
        <w:trPr>
          <w:trHeight w:val="111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Государственная программа "Обеспечение доступности жилья и улучшение качества жилищных условий населения Томской области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i/>
                <w:iCs/>
                <w:sz w:val="20"/>
                <w:szCs w:val="20"/>
              </w:rPr>
            </w:pPr>
            <w:r w:rsidRPr="00E35CA1"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5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3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,0</w:t>
            </w:r>
          </w:p>
        </w:tc>
      </w:tr>
      <w:tr w:rsidR="005009E7" w:rsidRPr="00E35CA1" w:rsidTr="005009E7">
        <w:trPr>
          <w:trHeight w:val="88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Подпрограмма "Обеспечение доступности и комфортности жилища, формирование качественной жилой среды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5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34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,0</w:t>
            </w:r>
          </w:p>
        </w:tc>
      </w:tr>
      <w:tr w:rsidR="005009E7" w:rsidRPr="00E35CA1" w:rsidTr="005009E7">
        <w:trPr>
          <w:trHeight w:val="111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lastRenderedPageBreak/>
              <w:t>Ведомственная целевая программа "Создание условий для управления многоквартирными домами в муниципальных образованиях Томской област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5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346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,0</w:t>
            </w:r>
          </w:p>
        </w:tc>
      </w:tr>
      <w:tr w:rsidR="005009E7" w:rsidRPr="00E35CA1" w:rsidTr="005009E7">
        <w:trPr>
          <w:trHeight w:val="93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Создание условий для управления многоквартирными домами в муниципальных образованиях Томской област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5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346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,0</w:t>
            </w:r>
          </w:p>
        </w:tc>
      </w:tr>
      <w:tr w:rsidR="005009E7" w:rsidRPr="00E35CA1" w:rsidTr="005009E7">
        <w:trPr>
          <w:trHeight w:val="79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5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346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,0</w:t>
            </w:r>
          </w:p>
        </w:tc>
      </w:tr>
      <w:tr w:rsidR="005009E7" w:rsidRPr="00E35CA1" w:rsidTr="005009E7">
        <w:trPr>
          <w:trHeight w:val="67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5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39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404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404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114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5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390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404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404,8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85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5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390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404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404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49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5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390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009E7" w:rsidRPr="00E35CA1" w:rsidTr="005009E7">
        <w:trPr>
          <w:trHeight w:val="85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5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390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009E7" w:rsidRPr="00E35CA1" w:rsidTr="005009E7">
        <w:trPr>
          <w:trHeight w:val="70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5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795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0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0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69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Муниципальные программы "Старшее поколение на 214-2016 год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5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79500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0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0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91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5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795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3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0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0,3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60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970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970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60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391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650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650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57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391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650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650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81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Закупка товаров, работ и услуг в целях капитального ремонта государственного имуществ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391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9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9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58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391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597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597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63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391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8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3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3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15"/>
        </w:trPr>
        <w:tc>
          <w:tcPr>
            <w:tcW w:w="4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</w:p>
        </w:tc>
      </w:tr>
      <w:tr w:rsidR="005009E7" w:rsidRPr="00E35CA1" w:rsidTr="005009E7">
        <w:trPr>
          <w:trHeight w:val="67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795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92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92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181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lastRenderedPageBreak/>
              <w:t>Муниципальная программа "Энергосбережение и повышение энергетической эффективности на территории муниципальных образований  Кривошеинского района Томской области на период 2012 год и на перспективу до 2020 года</w:t>
            </w:r>
            <w:proofErr w:type="gramStart"/>
            <w:r w:rsidRPr="00E35CA1">
              <w:rPr>
                <w:sz w:val="20"/>
                <w:szCs w:val="20"/>
              </w:rPr>
              <w:t>."</w:t>
            </w:r>
            <w:proofErr w:type="gram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i/>
                <w:iCs/>
                <w:sz w:val="20"/>
                <w:szCs w:val="20"/>
              </w:rPr>
            </w:pPr>
            <w:r w:rsidRPr="00E35CA1"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79500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6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6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69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79500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6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6,8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66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7950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85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85,3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61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5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70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7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7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31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009E7" w:rsidRPr="00E35CA1" w:rsidRDefault="005009E7" w:rsidP="005009E7">
            <w:pPr>
              <w:rPr>
                <w:i/>
                <w:iCs/>
                <w:sz w:val="20"/>
                <w:szCs w:val="20"/>
              </w:rPr>
            </w:pPr>
            <w:r w:rsidRPr="00E35CA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2753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98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0</w:t>
            </w:r>
          </w:p>
        </w:tc>
      </w:tr>
      <w:tr w:rsidR="005009E7" w:rsidRPr="00E35CA1" w:rsidTr="005009E7">
        <w:trPr>
          <w:trHeight w:val="90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6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84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6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</w:tr>
      <w:tr w:rsidR="005009E7" w:rsidRPr="00E35CA1" w:rsidTr="005009E7">
        <w:trPr>
          <w:trHeight w:val="64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600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</w:tr>
      <w:tr w:rsidR="005009E7" w:rsidRPr="00E35CA1" w:rsidTr="005009E7">
        <w:trPr>
          <w:trHeight w:val="87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</w:tr>
      <w:tr w:rsidR="005009E7" w:rsidRPr="00E35CA1" w:rsidTr="005009E7">
        <w:trPr>
          <w:trHeight w:val="66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121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66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Default="005009E7" w:rsidP="005009E7">
            <w:pPr>
              <w:jc w:val="center"/>
              <w:rPr>
                <w:sz w:val="20"/>
                <w:szCs w:val="20"/>
              </w:rPr>
            </w:pPr>
          </w:p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61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i/>
                <w:iCs/>
                <w:sz w:val="20"/>
                <w:szCs w:val="20"/>
              </w:rPr>
            </w:pPr>
            <w:r w:rsidRPr="00E35CA1"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6000</w:t>
            </w:r>
            <w:r>
              <w:rPr>
                <w:sz w:val="20"/>
                <w:szCs w:val="20"/>
              </w:rPr>
              <w:t>5</w:t>
            </w:r>
            <w:r w:rsidRPr="00E35CA1">
              <w:rPr>
                <w:sz w:val="20"/>
                <w:szCs w:val="20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64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i/>
                <w:iCs/>
                <w:sz w:val="20"/>
                <w:szCs w:val="20"/>
              </w:rPr>
            </w:pPr>
            <w:r w:rsidRPr="00E35CA1"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6000</w:t>
            </w:r>
            <w:r>
              <w:rPr>
                <w:sz w:val="20"/>
                <w:szCs w:val="20"/>
              </w:rPr>
              <w:t>5</w:t>
            </w:r>
            <w:r w:rsidRPr="00E35CA1">
              <w:rPr>
                <w:sz w:val="20"/>
                <w:szCs w:val="20"/>
              </w:rPr>
              <w:t>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009E7" w:rsidRPr="00E35CA1" w:rsidTr="005009E7">
        <w:trPr>
          <w:trHeight w:val="63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ные расходы федеральных органов исполнительной власт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i/>
                <w:iCs/>
                <w:sz w:val="20"/>
                <w:szCs w:val="20"/>
              </w:rPr>
            </w:pPr>
            <w:r w:rsidRPr="00E35CA1">
              <w:rPr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7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70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общего характера из резервных фондов Администрации Томской област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712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7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1414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на территории Кривошеинского района Томской области на 2012 и на перспективу до 2020 года»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69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5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5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31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 w:rsidRPr="00E35CA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009E7" w:rsidRPr="00E35CA1" w:rsidTr="005009E7">
        <w:trPr>
          <w:trHeight w:val="31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7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009E7" w:rsidRPr="00E35CA1" w:rsidTr="005009E7">
        <w:trPr>
          <w:trHeight w:val="51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Организационно - воспитательная работа с молодежью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7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431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009E7" w:rsidRPr="00E35CA1" w:rsidTr="005009E7">
        <w:trPr>
          <w:trHeight w:val="63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r w:rsidRPr="00E35CA1">
              <w:t>Проведение мероприятий для детей и молодеж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7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431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009E7" w:rsidRPr="00E35CA1" w:rsidTr="005009E7">
        <w:trPr>
          <w:trHeight w:val="63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r w:rsidRPr="00E35CA1">
              <w:t>Прочая закупка товаров, работ и услуг для государственных нуж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7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43101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2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009E7" w:rsidRPr="00E35CA1" w:rsidTr="005009E7">
        <w:trPr>
          <w:trHeight w:val="27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27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66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1,0</w:t>
            </w:r>
          </w:p>
        </w:tc>
      </w:tr>
      <w:tr w:rsidR="005009E7" w:rsidRPr="00E35CA1" w:rsidTr="005009E7">
        <w:trPr>
          <w:trHeight w:val="45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Культур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5009E7" w:rsidRPr="00E35CA1" w:rsidTr="005009E7">
        <w:trPr>
          <w:trHeight w:val="52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521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5009E7" w:rsidRPr="00E35CA1" w:rsidTr="005009E7">
        <w:trPr>
          <w:trHeight w:val="217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оглашениям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521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,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5009E7" w:rsidRPr="00E35CA1" w:rsidTr="005009E7">
        <w:trPr>
          <w:trHeight w:val="64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521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5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5009E7" w:rsidRPr="00E35CA1" w:rsidTr="005009E7">
        <w:trPr>
          <w:trHeight w:val="64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8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64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8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70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64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раммы местных образовани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08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46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383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383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009E7" w:rsidRPr="00E35CA1" w:rsidTr="005009E7">
        <w:trPr>
          <w:trHeight w:val="42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009E7" w:rsidRPr="00E35CA1" w:rsidTr="005009E7">
        <w:trPr>
          <w:trHeight w:val="117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мощи в ремонте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0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009E7" w:rsidRPr="00E35CA1" w:rsidTr="005009E7">
        <w:trPr>
          <w:trHeight w:val="145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мощи в ремонте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009E7" w:rsidRPr="00E35CA1" w:rsidTr="005009E7">
        <w:trPr>
          <w:trHeight w:val="81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материальной помощи пострадавшей от пожар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009E7" w:rsidRPr="00E35CA1" w:rsidTr="005009E7">
        <w:trPr>
          <w:trHeight w:val="75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Социальная помощь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522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3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3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009E7" w:rsidRPr="00E35CA1" w:rsidTr="005009E7">
        <w:trPr>
          <w:trHeight w:val="82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«Защита прав детей-сирот»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3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3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009E7" w:rsidRPr="00E35CA1" w:rsidTr="005009E7">
        <w:trPr>
          <w:trHeight w:val="78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</w:t>
            </w:r>
            <w:r w:rsidRPr="00E35CA1">
              <w:rPr>
                <w:sz w:val="20"/>
                <w:szCs w:val="20"/>
              </w:rPr>
              <w:t xml:space="preserve">  жилы</w:t>
            </w:r>
            <w:r>
              <w:rPr>
                <w:sz w:val="20"/>
                <w:szCs w:val="20"/>
              </w:rPr>
              <w:t xml:space="preserve">х </w:t>
            </w:r>
            <w:r w:rsidRPr="00E35CA1">
              <w:rPr>
                <w:sz w:val="20"/>
                <w:szCs w:val="20"/>
              </w:rPr>
              <w:t xml:space="preserve"> помещени</w:t>
            </w:r>
            <w:r>
              <w:rPr>
                <w:sz w:val="20"/>
                <w:szCs w:val="20"/>
              </w:rPr>
              <w:t>й детям</w:t>
            </w:r>
            <w:r w:rsidRPr="00E35CA1">
              <w:rPr>
                <w:sz w:val="20"/>
                <w:szCs w:val="20"/>
              </w:rPr>
              <w:t>-сирот</w:t>
            </w:r>
            <w:r>
              <w:rPr>
                <w:sz w:val="20"/>
                <w:szCs w:val="20"/>
              </w:rPr>
              <w:t>ам</w:t>
            </w:r>
            <w:r w:rsidRPr="00E35CA1">
              <w:rPr>
                <w:sz w:val="20"/>
                <w:szCs w:val="20"/>
              </w:rPr>
              <w:t xml:space="preserve"> и дет</w:t>
            </w:r>
            <w:r>
              <w:rPr>
                <w:sz w:val="20"/>
                <w:szCs w:val="20"/>
              </w:rPr>
              <w:t>ям</w:t>
            </w:r>
            <w:r w:rsidRPr="00E35CA1">
              <w:rPr>
                <w:sz w:val="20"/>
                <w:szCs w:val="20"/>
              </w:rPr>
              <w:t>, оставши</w:t>
            </w:r>
            <w:r>
              <w:rPr>
                <w:sz w:val="20"/>
                <w:szCs w:val="20"/>
              </w:rPr>
              <w:t>м</w:t>
            </w:r>
            <w:r w:rsidRPr="00E35CA1">
              <w:rPr>
                <w:sz w:val="20"/>
                <w:szCs w:val="20"/>
              </w:rPr>
              <w:t xml:space="preserve">ся без попечения родителей, </w:t>
            </w:r>
            <w:r>
              <w:rPr>
                <w:sz w:val="20"/>
                <w:szCs w:val="20"/>
              </w:rPr>
              <w:t>лицам из их числа по договорам найма специализированных помещений»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0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009E7" w:rsidRPr="00E35CA1" w:rsidTr="005009E7">
        <w:trPr>
          <w:trHeight w:val="78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0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009E7" w:rsidRPr="00E35CA1" w:rsidTr="005009E7">
        <w:trPr>
          <w:trHeight w:val="78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отдельных государственных полномочий по предоставлению </w:t>
            </w:r>
            <w:r w:rsidRPr="00E35CA1">
              <w:rPr>
                <w:sz w:val="20"/>
                <w:szCs w:val="20"/>
              </w:rPr>
              <w:t xml:space="preserve">  жилы</w:t>
            </w:r>
            <w:r>
              <w:rPr>
                <w:sz w:val="20"/>
                <w:szCs w:val="20"/>
              </w:rPr>
              <w:t>х</w:t>
            </w:r>
            <w:r w:rsidRPr="00E35CA1">
              <w:rPr>
                <w:sz w:val="20"/>
                <w:szCs w:val="20"/>
              </w:rPr>
              <w:t xml:space="preserve"> помещени</w:t>
            </w:r>
            <w:r>
              <w:rPr>
                <w:sz w:val="20"/>
                <w:szCs w:val="20"/>
              </w:rPr>
              <w:t>й</w:t>
            </w:r>
            <w:r w:rsidRPr="00E35CA1">
              <w:rPr>
                <w:sz w:val="20"/>
                <w:szCs w:val="20"/>
              </w:rPr>
              <w:t xml:space="preserve"> дет</w:t>
            </w:r>
            <w:r>
              <w:rPr>
                <w:sz w:val="20"/>
                <w:szCs w:val="20"/>
              </w:rPr>
              <w:t>ям</w:t>
            </w:r>
            <w:r w:rsidRPr="00E35CA1">
              <w:rPr>
                <w:sz w:val="20"/>
                <w:szCs w:val="20"/>
              </w:rPr>
              <w:t>-сирот</w:t>
            </w:r>
            <w:r>
              <w:rPr>
                <w:sz w:val="20"/>
                <w:szCs w:val="20"/>
              </w:rPr>
              <w:t xml:space="preserve">ам </w:t>
            </w:r>
            <w:r w:rsidRPr="00E35CA1">
              <w:rPr>
                <w:sz w:val="20"/>
                <w:szCs w:val="20"/>
              </w:rPr>
              <w:t xml:space="preserve"> и дет</w:t>
            </w:r>
            <w:r>
              <w:rPr>
                <w:sz w:val="20"/>
                <w:szCs w:val="20"/>
              </w:rPr>
              <w:t>ям</w:t>
            </w:r>
            <w:r w:rsidRPr="00E35CA1">
              <w:rPr>
                <w:sz w:val="20"/>
                <w:szCs w:val="20"/>
              </w:rPr>
              <w:t xml:space="preserve">, оставшихся без попечения родителей, </w:t>
            </w:r>
            <w:r>
              <w:rPr>
                <w:sz w:val="20"/>
                <w:szCs w:val="20"/>
              </w:rPr>
              <w:t xml:space="preserve"> лицам из их числа по договорам найма специализированных помещений»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0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009E7" w:rsidRPr="00E35CA1" w:rsidTr="005009E7">
        <w:trPr>
          <w:trHeight w:val="78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0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009E7" w:rsidRPr="00E35CA1" w:rsidTr="005009E7">
        <w:trPr>
          <w:trHeight w:val="78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</w:t>
            </w:r>
            <w:r w:rsidRPr="00E35CA1">
              <w:rPr>
                <w:sz w:val="20"/>
                <w:szCs w:val="20"/>
              </w:rPr>
              <w:t xml:space="preserve">  жилы</w:t>
            </w:r>
            <w:r>
              <w:rPr>
                <w:sz w:val="20"/>
                <w:szCs w:val="20"/>
              </w:rPr>
              <w:t xml:space="preserve">х </w:t>
            </w:r>
            <w:r w:rsidRPr="00E35CA1">
              <w:rPr>
                <w:sz w:val="20"/>
                <w:szCs w:val="20"/>
              </w:rPr>
              <w:t xml:space="preserve"> помещени</w:t>
            </w:r>
            <w:r>
              <w:rPr>
                <w:sz w:val="20"/>
                <w:szCs w:val="20"/>
              </w:rPr>
              <w:t>й детям</w:t>
            </w:r>
            <w:r w:rsidRPr="00E35CA1">
              <w:rPr>
                <w:sz w:val="20"/>
                <w:szCs w:val="20"/>
              </w:rPr>
              <w:t>-сирот</w:t>
            </w:r>
            <w:r>
              <w:rPr>
                <w:sz w:val="20"/>
                <w:szCs w:val="20"/>
              </w:rPr>
              <w:t>ам</w:t>
            </w:r>
            <w:r w:rsidRPr="00E35CA1">
              <w:rPr>
                <w:sz w:val="20"/>
                <w:szCs w:val="20"/>
              </w:rPr>
              <w:t xml:space="preserve"> и дет</w:t>
            </w:r>
            <w:r>
              <w:rPr>
                <w:sz w:val="20"/>
                <w:szCs w:val="20"/>
              </w:rPr>
              <w:t>ям</w:t>
            </w:r>
            <w:r w:rsidRPr="00E35CA1">
              <w:rPr>
                <w:sz w:val="20"/>
                <w:szCs w:val="20"/>
              </w:rPr>
              <w:t>, оставши</w:t>
            </w:r>
            <w:r>
              <w:rPr>
                <w:sz w:val="20"/>
                <w:szCs w:val="20"/>
              </w:rPr>
              <w:t>м</w:t>
            </w:r>
            <w:r w:rsidRPr="00E35CA1">
              <w:rPr>
                <w:sz w:val="20"/>
                <w:szCs w:val="20"/>
              </w:rPr>
              <w:t xml:space="preserve">ся без попечения родителей, </w:t>
            </w:r>
            <w:r>
              <w:rPr>
                <w:sz w:val="20"/>
                <w:szCs w:val="20"/>
              </w:rPr>
              <w:t>лицам из их числа по договорам найма специализированных помещений»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009E7" w:rsidRPr="00E35CA1" w:rsidTr="005009E7">
        <w:trPr>
          <w:trHeight w:val="52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35CA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7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0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1,0</w:t>
            </w:r>
          </w:p>
        </w:tc>
      </w:tr>
      <w:tr w:rsidR="005009E7" w:rsidRPr="00E35CA1" w:rsidTr="005009E7">
        <w:trPr>
          <w:trHeight w:val="48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1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</w:tr>
      <w:tr w:rsidR="005009E7" w:rsidRPr="00E35CA1" w:rsidTr="005009E7">
        <w:trPr>
          <w:trHeight w:val="48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рограмма «Развитие молодежной политики, физической культуре и спорта в Томской области»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1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5009E7" w:rsidRPr="00E35CA1" w:rsidTr="005009E7">
        <w:trPr>
          <w:trHeight w:val="75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1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5009E7" w:rsidRPr="00E35CA1" w:rsidTr="005009E7">
        <w:trPr>
          <w:trHeight w:val="57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целевая программа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1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6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5009E7" w:rsidRPr="00E35CA1" w:rsidTr="005009E7">
        <w:trPr>
          <w:trHeight w:val="60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1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60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5009E7" w:rsidRPr="00E35CA1" w:rsidTr="005009E7">
        <w:trPr>
          <w:trHeight w:val="675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1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60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</w:tr>
      <w:tr w:rsidR="005009E7" w:rsidRPr="00E35CA1" w:rsidTr="005009E7">
        <w:trPr>
          <w:trHeight w:val="72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1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60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72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Default="005009E7" w:rsidP="00500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72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Default="005009E7" w:rsidP="00500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009E7" w:rsidRPr="00E35CA1" w:rsidTr="005009E7">
        <w:trPr>
          <w:trHeight w:val="720"/>
        </w:trPr>
        <w:tc>
          <w:tcPr>
            <w:tcW w:w="40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rPr>
                <w:sz w:val="20"/>
                <w:szCs w:val="20"/>
              </w:rPr>
            </w:pPr>
            <w:r w:rsidRPr="00E35CA1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9E7" w:rsidRPr="00E35CA1" w:rsidRDefault="005009E7" w:rsidP="00500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</w:tbl>
    <w:p w:rsidR="005009E7" w:rsidRDefault="005009E7" w:rsidP="005009E7"/>
    <w:p w:rsidR="00526417" w:rsidRDefault="00526417"/>
    <w:p w:rsidR="00415181" w:rsidRDefault="00415181"/>
    <w:p w:rsidR="002B2C1C" w:rsidRDefault="002B2C1C" w:rsidP="002B2C1C">
      <w:pPr>
        <w:jc w:val="right"/>
      </w:pPr>
      <w:r>
        <w:lastRenderedPageBreak/>
        <w:t>Приложение № 3</w:t>
      </w:r>
    </w:p>
    <w:p w:rsidR="002B2C1C" w:rsidRDefault="002B2C1C" w:rsidP="002B2C1C">
      <w:pPr>
        <w:jc w:val="right"/>
      </w:pPr>
      <w:r>
        <w:t xml:space="preserve">К Решению Совета Кривошеинского сельского поселения от                   2016 года №     </w:t>
      </w:r>
    </w:p>
    <w:p w:rsidR="002B2C1C" w:rsidRDefault="002B2C1C" w:rsidP="002B2C1C">
      <w:pPr>
        <w:jc w:val="right"/>
      </w:pPr>
      <w:r>
        <w:t xml:space="preserve">           «О рассмотрении проекта отчета об использовании бюджета муниципального</w:t>
      </w:r>
    </w:p>
    <w:p w:rsidR="002B2C1C" w:rsidRDefault="002B2C1C" w:rsidP="002B2C1C">
      <w:pPr>
        <w:jc w:val="right"/>
      </w:pPr>
      <w:r>
        <w:t xml:space="preserve"> образования Кривошеинского сельского поселения на 2015 год»</w:t>
      </w:r>
    </w:p>
    <w:p w:rsidR="002B2C1C" w:rsidRDefault="002B2C1C"/>
    <w:tbl>
      <w:tblPr>
        <w:tblW w:w="9906" w:type="dxa"/>
        <w:tblLook w:val="04A0"/>
      </w:tblPr>
      <w:tblGrid>
        <w:gridCol w:w="774"/>
        <w:gridCol w:w="935"/>
        <w:gridCol w:w="935"/>
        <w:gridCol w:w="1008"/>
        <w:gridCol w:w="779"/>
        <w:gridCol w:w="935"/>
        <w:gridCol w:w="935"/>
        <w:gridCol w:w="935"/>
        <w:gridCol w:w="935"/>
        <w:gridCol w:w="935"/>
        <w:gridCol w:w="800"/>
      </w:tblGrid>
      <w:tr w:rsidR="00415181" w:rsidRPr="00E21D3C" w:rsidTr="007E0FF9">
        <w:trPr>
          <w:trHeight w:val="255"/>
        </w:trPr>
        <w:tc>
          <w:tcPr>
            <w:tcW w:w="99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81" w:rsidRPr="00E21D3C" w:rsidRDefault="00415181" w:rsidP="007E0FF9">
            <w:pPr>
              <w:jc w:val="right"/>
              <w:rPr>
                <w:sz w:val="20"/>
                <w:szCs w:val="20"/>
              </w:rPr>
            </w:pPr>
          </w:p>
        </w:tc>
      </w:tr>
      <w:tr w:rsidR="00415181" w:rsidRPr="00E21D3C" w:rsidTr="007E0FF9">
        <w:trPr>
          <w:trHeight w:val="276"/>
        </w:trPr>
        <w:tc>
          <w:tcPr>
            <w:tcW w:w="990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jc w:val="center"/>
              <w:rPr>
                <w:b/>
                <w:bCs/>
              </w:rPr>
            </w:pPr>
            <w:r w:rsidRPr="00E21D3C">
              <w:rPr>
                <w:b/>
                <w:bCs/>
              </w:rPr>
              <w:t>Отчет о приватизации (продажи) муниципального имущества и приобретение имущества в муниципальную собственность муниципального образования  Кривошеинское сельское поселение за 201</w:t>
            </w:r>
            <w:r>
              <w:rPr>
                <w:b/>
                <w:bCs/>
              </w:rPr>
              <w:t>5</w:t>
            </w:r>
            <w:r w:rsidRPr="00E21D3C">
              <w:rPr>
                <w:b/>
                <w:bCs/>
              </w:rPr>
              <w:t xml:space="preserve"> год</w:t>
            </w:r>
          </w:p>
        </w:tc>
      </w:tr>
      <w:tr w:rsidR="00415181" w:rsidRPr="00E21D3C" w:rsidTr="007E0FF9">
        <w:trPr>
          <w:trHeight w:val="390"/>
        </w:trPr>
        <w:tc>
          <w:tcPr>
            <w:tcW w:w="990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181" w:rsidRPr="00E21D3C" w:rsidRDefault="00415181" w:rsidP="007E0FF9">
            <w:pPr>
              <w:rPr>
                <w:b/>
                <w:bCs/>
              </w:rPr>
            </w:pPr>
          </w:p>
        </w:tc>
      </w:tr>
      <w:tr w:rsidR="00415181" w:rsidRPr="00E21D3C" w:rsidTr="007E0FF9">
        <w:trPr>
          <w:trHeight w:val="360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</w:tr>
      <w:tr w:rsidR="00415181" w:rsidRPr="00E21D3C" w:rsidTr="007E0FF9">
        <w:trPr>
          <w:trHeight w:val="255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jc w:val="center"/>
              <w:rPr>
                <w:sz w:val="20"/>
                <w:szCs w:val="20"/>
              </w:rPr>
            </w:pPr>
            <w:r w:rsidRPr="00E21D3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21D3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21D3C">
              <w:rPr>
                <w:sz w:val="20"/>
                <w:szCs w:val="20"/>
              </w:rPr>
              <w:t>/</w:t>
            </w:r>
            <w:proofErr w:type="spellStart"/>
            <w:r w:rsidRPr="00E21D3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jc w:val="center"/>
              <w:rPr>
                <w:sz w:val="20"/>
                <w:szCs w:val="20"/>
              </w:rPr>
            </w:pPr>
            <w:r w:rsidRPr="00E21D3C">
              <w:rPr>
                <w:sz w:val="20"/>
                <w:szCs w:val="20"/>
              </w:rPr>
              <w:t>Наименование  имущества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jc w:val="center"/>
              <w:rPr>
                <w:sz w:val="20"/>
                <w:szCs w:val="20"/>
              </w:rPr>
            </w:pPr>
            <w:r w:rsidRPr="00E21D3C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jc w:val="center"/>
              <w:rPr>
                <w:sz w:val="20"/>
                <w:szCs w:val="20"/>
              </w:rPr>
            </w:pPr>
            <w:r w:rsidRPr="00E21D3C">
              <w:rPr>
                <w:sz w:val="20"/>
                <w:szCs w:val="20"/>
              </w:rPr>
              <w:t>Способ приватизации (продажи), приобретения имущества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jc w:val="center"/>
              <w:rPr>
                <w:sz w:val="20"/>
                <w:szCs w:val="20"/>
              </w:rPr>
            </w:pPr>
            <w:r w:rsidRPr="00E21D3C">
              <w:rPr>
                <w:sz w:val="20"/>
                <w:szCs w:val="20"/>
              </w:rPr>
              <w:t>Дата приватизации (продажи),     приобретения имущества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jc w:val="center"/>
              <w:rPr>
                <w:sz w:val="20"/>
                <w:szCs w:val="20"/>
              </w:rPr>
            </w:pPr>
            <w:r w:rsidRPr="00E21D3C">
              <w:rPr>
                <w:sz w:val="20"/>
                <w:szCs w:val="20"/>
              </w:rPr>
              <w:t>Перечислено в доход местного бюджета затраты на организацию и проведение приватизации (тыс. руб.)</w:t>
            </w:r>
          </w:p>
        </w:tc>
      </w:tr>
      <w:tr w:rsidR="00415181" w:rsidRPr="00E21D3C" w:rsidTr="007E0FF9">
        <w:trPr>
          <w:trHeight w:val="315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</w:tr>
      <w:tr w:rsidR="00415181" w:rsidRPr="00E21D3C" w:rsidTr="007E0FF9">
        <w:trPr>
          <w:trHeight w:val="375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</w:tr>
      <w:tr w:rsidR="00415181" w:rsidRPr="00E21D3C" w:rsidTr="007E0FF9">
        <w:trPr>
          <w:trHeight w:val="375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</w:tr>
      <w:tr w:rsidR="00415181" w:rsidRPr="00E21D3C" w:rsidTr="007E0FF9">
        <w:trPr>
          <w:trHeight w:val="255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</w:tr>
      <w:tr w:rsidR="00415181" w:rsidRPr="00E21D3C" w:rsidTr="007E0FF9">
        <w:trPr>
          <w:trHeight w:val="435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</w:tr>
      <w:tr w:rsidR="00415181" w:rsidRPr="00E21D3C" w:rsidTr="007E0FF9">
        <w:trPr>
          <w:trHeight w:val="25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E21D3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E21D3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E21D3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E21D3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E21D3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E21D3C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415181" w:rsidRPr="00E21D3C" w:rsidTr="007E0FF9">
        <w:trPr>
          <w:trHeight w:val="78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E21D3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rPr>
                <w:sz w:val="18"/>
                <w:szCs w:val="18"/>
              </w:rPr>
            </w:pPr>
            <w:r w:rsidRPr="00E21D3C">
              <w:rPr>
                <w:sz w:val="18"/>
                <w:szCs w:val="18"/>
              </w:rPr>
              <w:t>Жилое помещение, общей площадью  54 кв.м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rPr>
                <w:sz w:val="18"/>
                <w:szCs w:val="18"/>
              </w:rPr>
            </w:pPr>
            <w:r w:rsidRPr="00E21D3C">
              <w:rPr>
                <w:sz w:val="18"/>
                <w:szCs w:val="18"/>
              </w:rPr>
              <w:t>Томская область, с. Кривошеино, ул. Рабочая, 13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jc w:val="center"/>
              <w:rPr>
                <w:sz w:val="18"/>
                <w:szCs w:val="18"/>
              </w:rPr>
            </w:pPr>
            <w:r w:rsidRPr="00E21D3C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E21D3C">
              <w:rPr>
                <w:b/>
                <w:bCs/>
                <w:sz w:val="18"/>
                <w:szCs w:val="18"/>
              </w:rPr>
              <w:t>02.02.2015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E21D3C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415181" w:rsidRPr="00E21D3C" w:rsidTr="007E0FF9">
        <w:trPr>
          <w:trHeight w:val="93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E21D3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rPr>
                <w:sz w:val="18"/>
                <w:szCs w:val="18"/>
              </w:rPr>
            </w:pPr>
            <w:r w:rsidRPr="00E21D3C">
              <w:rPr>
                <w:sz w:val="18"/>
                <w:szCs w:val="18"/>
              </w:rPr>
              <w:t>Жилое помещение, общей площадью  30,6 кв.м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rPr>
                <w:sz w:val="18"/>
                <w:szCs w:val="18"/>
              </w:rPr>
            </w:pPr>
            <w:r w:rsidRPr="00E21D3C">
              <w:rPr>
                <w:sz w:val="18"/>
                <w:szCs w:val="18"/>
              </w:rPr>
              <w:t>Томская область, с. Кривошеино, ул. Коммунистическая 47-11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jc w:val="center"/>
              <w:rPr>
                <w:sz w:val="18"/>
                <w:szCs w:val="18"/>
              </w:rPr>
            </w:pPr>
            <w:r w:rsidRPr="00E21D3C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E21D3C">
              <w:rPr>
                <w:b/>
                <w:bCs/>
                <w:sz w:val="18"/>
                <w:szCs w:val="18"/>
              </w:rPr>
              <w:t>24.02.2015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E21D3C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415181" w:rsidRPr="00E21D3C" w:rsidTr="007E0FF9">
        <w:trPr>
          <w:trHeight w:val="79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E21D3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rPr>
                <w:sz w:val="18"/>
                <w:szCs w:val="18"/>
              </w:rPr>
            </w:pPr>
            <w:r w:rsidRPr="00E21D3C">
              <w:rPr>
                <w:sz w:val="18"/>
                <w:szCs w:val="18"/>
              </w:rPr>
              <w:t>Жилое помещение, общей площадью  40,6 кв.м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rPr>
                <w:sz w:val="18"/>
                <w:szCs w:val="18"/>
              </w:rPr>
            </w:pPr>
            <w:r w:rsidRPr="00E21D3C">
              <w:rPr>
                <w:sz w:val="18"/>
                <w:szCs w:val="18"/>
              </w:rPr>
              <w:t>Томская область, с</w:t>
            </w:r>
            <w:proofErr w:type="gramStart"/>
            <w:r w:rsidRPr="00E21D3C">
              <w:rPr>
                <w:sz w:val="18"/>
                <w:szCs w:val="18"/>
              </w:rPr>
              <w:t>.К</w:t>
            </w:r>
            <w:proofErr w:type="gramEnd"/>
            <w:r w:rsidRPr="00E21D3C">
              <w:rPr>
                <w:sz w:val="18"/>
                <w:szCs w:val="18"/>
              </w:rPr>
              <w:t xml:space="preserve">ривошеино, </w:t>
            </w:r>
            <w:proofErr w:type="spellStart"/>
            <w:r w:rsidRPr="00E21D3C">
              <w:rPr>
                <w:sz w:val="18"/>
                <w:szCs w:val="18"/>
              </w:rPr>
              <w:t>ул</w:t>
            </w:r>
            <w:proofErr w:type="spellEnd"/>
            <w:r w:rsidRPr="00E21D3C">
              <w:rPr>
                <w:sz w:val="18"/>
                <w:szCs w:val="18"/>
              </w:rPr>
              <w:t xml:space="preserve"> Гагарина 3-1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jc w:val="center"/>
              <w:rPr>
                <w:sz w:val="18"/>
                <w:szCs w:val="18"/>
              </w:rPr>
            </w:pPr>
            <w:r w:rsidRPr="00E21D3C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E21D3C">
              <w:rPr>
                <w:b/>
                <w:bCs/>
                <w:sz w:val="18"/>
                <w:szCs w:val="18"/>
              </w:rPr>
              <w:t>25.02.2015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E21D3C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415181" w:rsidRPr="00E21D3C" w:rsidTr="007E0FF9">
        <w:trPr>
          <w:trHeight w:val="79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E21D3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rPr>
                <w:sz w:val="18"/>
                <w:szCs w:val="18"/>
              </w:rPr>
            </w:pPr>
            <w:r w:rsidRPr="00E21D3C">
              <w:rPr>
                <w:sz w:val="18"/>
                <w:szCs w:val="18"/>
              </w:rPr>
              <w:t>Жилое помещение, общей площадью  40,1 кв.м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rPr>
                <w:sz w:val="18"/>
                <w:szCs w:val="18"/>
              </w:rPr>
            </w:pPr>
            <w:r w:rsidRPr="00E21D3C">
              <w:rPr>
                <w:sz w:val="18"/>
                <w:szCs w:val="18"/>
              </w:rPr>
              <w:t>Томская область, с. Кривошеино, ул. Ленина 57-2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jc w:val="center"/>
              <w:rPr>
                <w:sz w:val="18"/>
                <w:szCs w:val="18"/>
              </w:rPr>
            </w:pPr>
            <w:r w:rsidRPr="00E21D3C">
              <w:rPr>
                <w:sz w:val="18"/>
                <w:szCs w:val="18"/>
              </w:rPr>
              <w:t> 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E21D3C">
              <w:rPr>
                <w:b/>
                <w:bCs/>
                <w:sz w:val="18"/>
                <w:szCs w:val="18"/>
              </w:rPr>
              <w:t>10.06.2015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jc w:val="center"/>
              <w:rPr>
                <w:b/>
                <w:bCs/>
                <w:sz w:val="18"/>
                <w:szCs w:val="18"/>
              </w:rPr>
            </w:pPr>
            <w:r w:rsidRPr="00E21D3C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415181" w:rsidRPr="00E21D3C" w:rsidTr="007E0FF9">
        <w:trPr>
          <w:trHeight w:val="255"/>
        </w:trPr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  <w:r w:rsidRPr="00E21D3C">
              <w:rPr>
                <w:sz w:val="20"/>
                <w:szCs w:val="20"/>
              </w:rPr>
              <w:t> 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rPr>
                <w:b/>
                <w:bCs/>
              </w:rPr>
            </w:pPr>
            <w:r w:rsidRPr="00E21D3C">
              <w:rPr>
                <w:b/>
                <w:bCs/>
              </w:rPr>
              <w:t>ВСЕГО: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  <w:r w:rsidRPr="00E21D3C">
              <w:rPr>
                <w:sz w:val="20"/>
                <w:szCs w:val="20"/>
              </w:rPr>
              <w:t> 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  <w:r w:rsidRPr="00E21D3C">
              <w:rPr>
                <w:sz w:val="20"/>
                <w:szCs w:val="20"/>
              </w:rPr>
              <w:t> 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  <w:r w:rsidRPr="00E21D3C">
              <w:rPr>
                <w:sz w:val="20"/>
                <w:szCs w:val="20"/>
              </w:rPr>
              <w:t> 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jc w:val="center"/>
              <w:rPr>
                <w:b/>
                <w:bCs/>
              </w:rPr>
            </w:pPr>
            <w:r w:rsidRPr="00E21D3C">
              <w:rPr>
                <w:b/>
                <w:bCs/>
              </w:rPr>
              <w:t>0</w:t>
            </w:r>
          </w:p>
        </w:tc>
      </w:tr>
      <w:tr w:rsidR="00415181" w:rsidRPr="00E21D3C" w:rsidTr="007E0FF9">
        <w:trPr>
          <w:trHeight w:val="255"/>
        </w:trPr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81" w:rsidRPr="00E21D3C" w:rsidRDefault="00415181" w:rsidP="007E0FF9">
            <w:pPr>
              <w:rPr>
                <w:b/>
                <w:bCs/>
              </w:rPr>
            </w:pPr>
          </w:p>
        </w:tc>
        <w:tc>
          <w:tcPr>
            <w:tcW w:w="1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5181" w:rsidRPr="00E21D3C" w:rsidRDefault="00415181" w:rsidP="007E0FF9">
            <w:pPr>
              <w:rPr>
                <w:b/>
                <w:bCs/>
              </w:rPr>
            </w:pPr>
          </w:p>
        </w:tc>
      </w:tr>
      <w:tr w:rsidR="00415181" w:rsidRPr="00E21D3C" w:rsidTr="007E0FF9">
        <w:trPr>
          <w:trHeight w:val="25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181" w:rsidRPr="00E21D3C" w:rsidRDefault="00415181" w:rsidP="007E0FF9">
            <w:pPr>
              <w:rPr>
                <w:sz w:val="20"/>
                <w:szCs w:val="20"/>
              </w:rPr>
            </w:pPr>
          </w:p>
        </w:tc>
      </w:tr>
    </w:tbl>
    <w:p w:rsidR="00415181" w:rsidRDefault="00415181" w:rsidP="00415181"/>
    <w:p w:rsidR="00415181" w:rsidRDefault="00415181"/>
    <w:p w:rsidR="007E701E" w:rsidRDefault="007E701E"/>
    <w:p w:rsidR="007E701E" w:rsidRDefault="007E701E"/>
    <w:p w:rsidR="007E701E" w:rsidRDefault="007E701E"/>
    <w:p w:rsidR="007E701E" w:rsidRDefault="007E701E"/>
    <w:p w:rsidR="007E701E" w:rsidRDefault="007E701E"/>
    <w:p w:rsidR="007E701E" w:rsidRDefault="007E701E"/>
    <w:p w:rsidR="007E701E" w:rsidRDefault="007E701E"/>
    <w:p w:rsidR="007E701E" w:rsidRDefault="007E701E"/>
    <w:p w:rsidR="007E701E" w:rsidRDefault="007E701E"/>
    <w:p w:rsidR="007E701E" w:rsidRDefault="007E701E"/>
    <w:p w:rsidR="007E701E" w:rsidRDefault="007E701E"/>
    <w:p w:rsidR="007E701E" w:rsidRDefault="007E701E"/>
    <w:p w:rsidR="007E701E" w:rsidRDefault="007E701E"/>
    <w:p w:rsidR="007E701E" w:rsidRDefault="007E701E"/>
    <w:p w:rsidR="007E701E" w:rsidRDefault="007E701E"/>
    <w:p w:rsidR="007E701E" w:rsidRDefault="007E701E"/>
    <w:p w:rsidR="007E701E" w:rsidRDefault="007E701E"/>
    <w:p w:rsidR="001A1D59" w:rsidRDefault="001A1D59" w:rsidP="007E701E">
      <w:pPr>
        <w:jc w:val="right"/>
      </w:pPr>
    </w:p>
    <w:p w:rsidR="007E701E" w:rsidRDefault="007E701E" w:rsidP="007E701E">
      <w:pPr>
        <w:jc w:val="right"/>
      </w:pPr>
      <w:r>
        <w:lastRenderedPageBreak/>
        <w:t xml:space="preserve">Приложение № </w:t>
      </w:r>
      <w:r w:rsidR="001A1D59">
        <w:t>4</w:t>
      </w:r>
    </w:p>
    <w:p w:rsidR="007E701E" w:rsidRDefault="007E701E" w:rsidP="007E701E">
      <w:pPr>
        <w:jc w:val="right"/>
      </w:pPr>
      <w:r>
        <w:t xml:space="preserve">К Решению Совета Кривошеинского сельского поселения от                   2016 года №     </w:t>
      </w:r>
    </w:p>
    <w:p w:rsidR="007E701E" w:rsidRDefault="007E701E" w:rsidP="007E701E">
      <w:pPr>
        <w:jc w:val="right"/>
      </w:pPr>
      <w:r>
        <w:t xml:space="preserve">           «О рассмотрении проекта отчета об использовании бюджета муниципального</w:t>
      </w:r>
    </w:p>
    <w:p w:rsidR="007E701E" w:rsidRDefault="007E701E" w:rsidP="007E701E">
      <w:pPr>
        <w:jc w:val="right"/>
      </w:pPr>
      <w:r>
        <w:t xml:space="preserve"> образования Кривошеинского сельского поселения на 2015 год»</w:t>
      </w:r>
    </w:p>
    <w:tbl>
      <w:tblPr>
        <w:tblpPr w:leftFromText="180" w:rightFromText="180" w:vertAnchor="page" w:horzAnchor="page" w:tblpX="676" w:tblpY="3121"/>
        <w:tblW w:w="19556" w:type="dxa"/>
        <w:tblLook w:val="04A0"/>
      </w:tblPr>
      <w:tblGrid>
        <w:gridCol w:w="298"/>
        <w:gridCol w:w="287"/>
        <w:gridCol w:w="282"/>
        <w:gridCol w:w="278"/>
        <w:gridCol w:w="274"/>
        <w:gridCol w:w="3968"/>
        <w:gridCol w:w="236"/>
        <w:gridCol w:w="1748"/>
        <w:gridCol w:w="3544"/>
        <w:gridCol w:w="8641"/>
      </w:tblGrid>
      <w:tr w:rsidR="007E701E" w:rsidRPr="00E3784E" w:rsidTr="007E701E">
        <w:trPr>
          <w:gridAfter w:val="1"/>
          <w:wAfter w:w="8641" w:type="dxa"/>
          <w:trHeight w:val="360"/>
        </w:trPr>
        <w:tc>
          <w:tcPr>
            <w:tcW w:w="1091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01E" w:rsidRPr="007E701E" w:rsidRDefault="007E701E" w:rsidP="007E701E">
            <w:pPr>
              <w:jc w:val="center"/>
              <w:rPr>
                <w:b/>
                <w:bCs/>
              </w:rPr>
            </w:pPr>
            <w:r w:rsidRPr="007E701E">
              <w:rPr>
                <w:b/>
                <w:bCs/>
              </w:rPr>
              <w:t>ОТЧЕТ о программе муниципальных внутренних заимствований                                                                                муниципального образования  Кривошеинское  сельское поселение за  2015 год</w:t>
            </w:r>
          </w:p>
        </w:tc>
      </w:tr>
      <w:tr w:rsidR="007E701E" w:rsidRPr="00E3784E" w:rsidTr="007E701E">
        <w:trPr>
          <w:gridAfter w:val="1"/>
          <w:wAfter w:w="8641" w:type="dxa"/>
          <w:trHeight w:val="345"/>
        </w:trPr>
        <w:tc>
          <w:tcPr>
            <w:tcW w:w="1091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701E" w:rsidRPr="007E701E" w:rsidRDefault="007E701E" w:rsidP="007E701E">
            <w:pPr>
              <w:rPr>
                <w:b/>
                <w:bCs/>
              </w:rPr>
            </w:pPr>
          </w:p>
        </w:tc>
      </w:tr>
      <w:tr w:rsidR="007E701E" w:rsidRPr="00E3784E" w:rsidTr="007E701E">
        <w:trPr>
          <w:trHeight w:val="255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1E" w:rsidRPr="007E701E" w:rsidRDefault="007E701E" w:rsidP="007E701E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1E" w:rsidRPr="007E701E" w:rsidRDefault="007E701E" w:rsidP="007E701E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1E" w:rsidRPr="007E701E" w:rsidRDefault="007E701E" w:rsidP="007E701E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1E" w:rsidRPr="007E701E" w:rsidRDefault="007E701E" w:rsidP="007E701E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1E" w:rsidRPr="007E701E" w:rsidRDefault="007E701E" w:rsidP="007E701E">
            <w:pPr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1E" w:rsidRPr="007E701E" w:rsidRDefault="007E701E" w:rsidP="007E701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1E" w:rsidRPr="007E701E" w:rsidRDefault="007E701E" w:rsidP="007E701E">
            <w:pPr>
              <w:rPr>
                <w:sz w:val="20"/>
                <w:szCs w:val="20"/>
              </w:rPr>
            </w:pPr>
          </w:p>
        </w:tc>
        <w:tc>
          <w:tcPr>
            <w:tcW w:w="13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01E" w:rsidRPr="007E701E" w:rsidRDefault="007E701E" w:rsidP="007E701E">
            <w:pPr>
              <w:rPr>
                <w:sz w:val="20"/>
                <w:szCs w:val="20"/>
              </w:rPr>
            </w:pPr>
          </w:p>
        </w:tc>
      </w:tr>
      <w:tr w:rsidR="007E701E" w:rsidRPr="00E3784E" w:rsidTr="007E701E">
        <w:trPr>
          <w:gridAfter w:val="1"/>
          <w:wAfter w:w="8641" w:type="dxa"/>
          <w:trHeight w:val="255"/>
        </w:trPr>
        <w:tc>
          <w:tcPr>
            <w:tcW w:w="53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1E" w:rsidRPr="007E701E" w:rsidRDefault="007E701E" w:rsidP="007E701E">
            <w:pPr>
              <w:jc w:val="center"/>
              <w:rPr>
                <w:sz w:val="20"/>
                <w:szCs w:val="20"/>
              </w:rPr>
            </w:pPr>
            <w:r w:rsidRPr="007E701E">
              <w:rPr>
                <w:sz w:val="20"/>
                <w:szCs w:val="20"/>
              </w:rPr>
              <w:t>Перечень внутренних заимствован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1E" w:rsidRPr="007E701E" w:rsidRDefault="007E701E" w:rsidP="007E701E">
            <w:pPr>
              <w:jc w:val="center"/>
              <w:rPr>
                <w:sz w:val="20"/>
                <w:szCs w:val="20"/>
              </w:rPr>
            </w:pPr>
            <w:r w:rsidRPr="007E701E">
              <w:rPr>
                <w:sz w:val="20"/>
                <w:szCs w:val="20"/>
              </w:rPr>
              <w:t>План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1E" w:rsidRPr="007E701E" w:rsidRDefault="007E701E" w:rsidP="007E701E">
            <w:pPr>
              <w:jc w:val="center"/>
              <w:rPr>
                <w:sz w:val="20"/>
                <w:szCs w:val="20"/>
              </w:rPr>
            </w:pPr>
            <w:r w:rsidRPr="007E701E">
              <w:rPr>
                <w:sz w:val="20"/>
                <w:szCs w:val="20"/>
              </w:rPr>
              <w:t>Фактическое исполнение по состоянию на 01.01.2015 года</w:t>
            </w:r>
          </w:p>
        </w:tc>
      </w:tr>
      <w:tr w:rsidR="007E701E" w:rsidRPr="00E3784E" w:rsidTr="007E701E">
        <w:trPr>
          <w:gridAfter w:val="1"/>
          <w:wAfter w:w="8641" w:type="dxa"/>
          <w:trHeight w:val="255"/>
        </w:trPr>
        <w:tc>
          <w:tcPr>
            <w:tcW w:w="538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1E" w:rsidRPr="007E701E" w:rsidRDefault="007E701E" w:rsidP="007E701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1E" w:rsidRPr="007E701E" w:rsidRDefault="007E701E" w:rsidP="007E701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1E" w:rsidRPr="007E701E" w:rsidRDefault="007E701E" w:rsidP="007E701E">
            <w:pPr>
              <w:rPr>
                <w:sz w:val="20"/>
                <w:szCs w:val="20"/>
              </w:rPr>
            </w:pPr>
          </w:p>
        </w:tc>
      </w:tr>
      <w:tr w:rsidR="007E701E" w:rsidRPr="00E3784E" w:rsidTr="007E701E">
        <w:trPr>
          <w:gridAfter w:val="1"/>
          <w:wAfter w:w="8641" w:type="dxa"/>
          <w:trHeight w:val="255"/>
        </w:trPr>
        <w:tc>
          <w:tcPr>
            <w:tcW w:w="538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1E" w:rsidRPr="007E701E" w:rsidRDefault="007E701E" w:rsidP="007E701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1E" w:rsidRPr="007E701E" w:rsidRDefault="007E701E" w:rsidP="007E701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1E" w:rsidRPr="007E701E" w:rsidRDefault="007E701E" w:rsidP="007E701E">
            <w:pPr>
              <w:rPr>
                <w:sz w:val="20"/>
                <w:szCs w:val="20"/>
              </w:rPr>
            </w:pPr>
          </w:p>
        </w:tc>
      </w:tr>
      <w:tr w:rsidR="007E701E" w:rsidRPr="00E3784E" w:rsidTr="007E701E">
        <w:trPr>
          <w:gridAfter w:val="1"/>
          <w:wAfter w:w="8641" w:type="dxa"/>
          <w:trHeight w:val="255"/>
        </w:trPr>
        <w:tc>
          <w:tcPr>
            <w:tcW w:w="538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1E" w:rsidRPr="007E701E" w:rsidRDefault="007E701E" w:rsidP="007E701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1E" w:rsidRPr="007E701E" w:rsidRDefault="007E701E" w:rsidP="007E701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1E" w:rsidRPr="007E701E" w:rsidRDefault="007E701E" w:rsidP="007E701E">
            <w:pPr>
              <w:rPr>
                <w:sz w:val="20"/>
                <w:szCs w:val="20"/>
              </w:rPr>
            </w:pPr>
          </w:p>
        </w:tc>
      </w:tr>
      <w:tr w:rsidR="007E701E" w:rsidRPr="00E3784E" w:rsidTr="007E701E">
        <w:trPr>
          <w:gridAfter w:val="1"/>
          <w:wAfter w:w="8641" w:type="dxa"/>
          <w:trHeight w:val="276"/>
        </w:trPr>
        <w:tc>
          <w:tcPr>
            <w:tcW w:w="53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1E" w:rsidRPr="007E701E" w:rsidRDefault="007E701E" w:rsidP="007E701E">
            <w:r w:rsidRPr="007E701E">
              <w:t xml:space="preserve">Кредиты, в том числе:                                                               - объем привлечения                                                                   </w:t>
            </w:r>
            <w:proofErr w:type="gramStart"/>
            <w:r w:rsidRPr="007E701E">
              <w:t>-о</w:t>
            </w:r>
            <w:proofErr w:type="gramEnd"/>
            <w:r w:rsidRPr="007E701E">
              <w:t>бъем средств, направляемых на погашение основной суммы долг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1E" w:rsidRPr="007E701E" w:rsidRDefault="007E701E" w:rsidP="007E701E">
            <w:pPr>
              <w:jc w:val="center"/>
              <w:rPr>
                <w:b/>
                <w:bCs/>
              </w:rPr>
            </w:pPr>
            <w:r w:rsidRPr="007E701E">
              <w:rPr>
                <w:b/>
                <w:bCs/>
              </w:rPr>
              <w:t>0,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01E" w:rsidRPr="007E701E" w:rsidRDefault="007E701E" w:rsidP="007E701E">
            <w:pPr>
              <w:jc w:val="center"/>
              <w:rPr>
                <w:b/>
                <w:bCs/>
              </w:rPr>
            </w:pPr>
            <w:r w:rsidRPr="007E701E">
              <w:rPr>
                <w:b/>
                <w:bCs/>
              </w:rPr>
              <w:t>0,0</w:t>
            </w:r>
          </w:p>
        </w:tc>
      </w:tr>
      <w:tr w:rsidR="007E701E" w:rsidRPr="00E3784E" w:rsidTr="007E701E">
        <w:trPr>
          <w:gridAfter w:val="1"/>
          <w:wAfter w:w="8641" w:type="dxa"/>
          <w:trHeight w:val="276"/>
        </w:trPr>
        <w:tc>
          <w:tcPr>
            <w:tcW w:w="538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1E" w:rsidRPr="007E701E" w:rsidRDefault="007E701E" w:rsidP="007E701E">
            <w:pPr>
              <w:rPr>
                <w:highlight w:val="yellow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1E" w:rsidRPr="007E701E" w:rsidRDefault="007E701E" w:rsidP="007E701E">
            <w:pPr>
              <w:rPr>
                <w:b/>
                <w:bCs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1E" w:rsidRPr="007E701E" w:rsidRDefault="007E701E" w:rsidP="007E701E">
            <w:pPr>
              <w:rPr>
                <w:b/>
                <w:bCs/>
                <w:highlight w:val="yellow"/>
              </w:rPr>
            </w:pPr>
          </w:p>
        </w:tc>
      </w:tr>
      <w:tr w:rsidR="007E701E" w:rsidRPr="00E3784E" w:rsidTr="007E701E">
        <w:trPr>
          <w:gridAfter w:val="1"/>
          <w:wAfter w:w="8641" w:type="dxa"/>
          <w:trHeight w:val="276"/>
        </w:trPr>
        <w:tc>
          <w:tcPr>
            <w:tcW w:w="538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1E" w:rsidRPr="007E701E" w:rsidRDefault="007E701E" w:rsidP="007E701E">
            <w:pPr>
              <w:rPr>
                <w:highlight w:val="yellow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1E" w:rsidRPr="007E701E" w:rsidRDefault="007E701E" w:rsidP="007E701E">
            <w:pPr>
              <w:rPr>
                <w:b/>
                <w:bCs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01E" w:rsidRPr="007E701E" w:rsidRDefault="007E701E" w:rsidP="007E701E">
            <w:pPr>
              <w:rPr>
                <w:b/>
                <w:bCs/>
                <w:highlight w:val="yellow"/>
              </w:rPr>
            </w:pPr>
          </w:p>
        </w:tc>
      </w:tr>
    </w:tbl>
    <w:p w:rsidR="007E701E" w:rsidRDefault="007E701E" w:rsidP="007E701E"/>
    <w:p w:rsidR="007E701E" w:rsidRDefault="007E701E" w:rsidP="007E701E"/>
    <w:p w:rsidR="007E701E" w:rsidRDefault="007E701E" w:rsidP="007E701E"/>
    <w:p w:rsidR="007E701E" w:rsidRDefault="007E701E" w:rsidP="007E701E"/>
    <w:p w:rsidR="007E701E" w:rsidRDefault="007E701E" w:rsidP="007E701E"/>
    <w:p w:rsidR="007E701E" w:rsidRDefault="007E701E" w:rsidP="007E701E"/>
    <w:p w:rsidR="007E701E" w:rsidRDefault="007E701E" w:rsidP="007E701E"/>
    <w:p w:rsidR="007E701E" w:rsidRDefault="007E701E" w:rsidP="007E701E"/>
    <w:p w:rsidR="007E701E" w:rsidRDefault="007E701E" w:rsidP="007E701E"/>
    <w:p w:rsidR="007E701E" w:rsidRDefault="007E701E" w:rsidP="007E701E"/>
    <w:p w:rsidR="007E701E" w:rsidRDefault="007E701E" w:rsidP="007E701E"/>
    <w:p w:rsidR="007E701E" w:rsidRDefault="007E701E" w:rsidP="007E701E"/>
    <w:p w:rsidR="007E701E" w:rsidRDefault="007E701E" w:rsidP="007E701E"/>
    <w:p w:rsidR="007E701E" w:rsidRDefault="007E701E" w:rsidP="007E701E"/>
    <w:p w:rsidR="007E701E" w:rsidRDefault="007E701E" w:rsidP="007E701E"/>
    <w:p w:rsidR="007E701E" w:rsidRDefault="007E701E" w:rsidP="007E701E"/>
    <w:p w:rsidR="007E701E" w:rsidRDefault="007E701E" w:rsidP="007E701E"/>
    <w:p w:rsidR="007E701E" w:rsidRDefault="007E701E" w:rsidP="007E701E"/>
    <w:p w:rsidR="007E701E" w:rsidRDefault="007E701E" w:rsidP="007E701E"/>
    <w:p w:rsidR="007E701E" w:rsidRDefault="007E701E" w:rsidP="007E701E"/>
    <w:p w:rsidR="007E701E" w:rsidRDefault="007E701E" w:rsidP="007E701E"/>
    <w:p w:rsidR="007E701E" w:rsidRDefault="007E701E" w:rsidP="007E701E"/>
    <w:p w:rsidR="007E701E" w:rsidRDefault="007E701E" w:rsidP="007E701E"/>
    <w:p w:rsidR="007E701E" w:rsidRDefault="007E701E" w:rsidP="007E701E"/>
    <w:p w:rsidR="007E701E" w:rsidRDefault="007E701E" w:rsidP="007E701E"/>
    <w:p w:rsidR="007E701E" w:rsidRDefault="007E701E" w:rsidP="007E701E"/>
    <w:p w:rsidR="007E701E" w:rsidRDefault="007E701E" w:rsidP="007E701E"/>
    <w:p w:rsidR="007E701E" w:rsidRDefault="007E701E" w:rsidP="007E701E"/>
    <w:p w:rsidR="007E701E" w:rsidRDefault="007E701E" w:rsidP="007E701E"/>
    <w:p w:rsidR="007E701E" w:rsidRDefault="007E701E" w:rsidP="007E701E"/>
    <w:p w:rsidR="007E701E" w:rsidRDefault="007E701E" w:rsidP="007E701E"/>
    <w:p w:rsidR="007E701E" w:rsidRDefault="007E701E" w:rsidP="007E701E"/>
    <w:p w:rsidR="007E701E" w:rsidRDefault="007E701E" w:rsidP="007E701E"/>
    <w:p w:rsidR="007E701E" w:rsidRDefault="007E701E" w:rsidP="007E701E"/>
    <w:p w:rsidR="007E701E" w:rsidRDefault="007E701E" w:rsidP="007E701E"/>
    <w:p w:rsidR="001A1D59" w:rsidRDefault="001A1D59" w:rsidP="001A1D59"/>
    <w:p w:rsidR="001A1D59" w:rsidRDefault="001A1D59" w:rsidP="007E701E">
      <w:pPr>
        <w:jc w:val="right"/>
      </w:pPr>
    </w:p>
    <w:p w:rsidR="001A1D59" w:rsidRDefault="001A1D59" w:rsidP="007E701E">
      <w:pPr>
        <w:jc w:val="right"/>
      </w:pPr>
    </w:p>
    <w:p w:rsidR="001A1D59" w:rsidRDefault="001A1D59" w:rsidP="007E701E">
      <w:pPr>
        <w:jc w:val="right"/>
      </w:pPr>
    </w:p>
    <w:p w:rsidR="007E701E" w:rsidRDefault="007E701E" w:rsidP="007E701E">
      <w:pPr>
        <w:jc w:val="right"/>
      </w:pPr>
      <w:r>
        <w:t xml:space="preserve">Приложение № </w:t>
      </w:r>
      <w:r w:rsidR="001A1D59">
        <w:t>5</w:t>
      </w:r>
    </w:p>
    <w:p w:rsidR="007E701E" w:rsidRDefault="007E701E" w:rsidP="007E701E">
      <w:pPr>
        <w:jc w:val="right"/>
      </w:pPr>
      <w:r>
        <w:t xml:space="preserve">К Решению Совета Кривошеинского сельского поселения от                   2016 года №     </w:t>
      </w:r>
    </w:p>
    <w:p w:rsidR="007E701E" w:rsidRDefault="007E701E" w:rsidP="007E701E">
      <w:pPr>
        <w:jc w:val="right"/>
      </w:pPr>
      <w:r>
        <w:t xml:space="preserve">           «О рассмотрении проекта отчета об использовании бюджета муниципального</w:t>
      </w:r>
    </w:p>
    <w:p w:rsidR="007E701E" w:rsidRDefault="007E701E" w:rsidP="007E701E">
      <w:pPr>
        <w:jc w:val="right"/>
      </w:pPr>
      <w:r>
        <w:t xml:space="preserve"> образования Кривошеинского сельского поселения на 2015 год»</w:t>
      </w:r>
    </w:p>
    <w:p w:rsidR="007E701E" w:rsidRDefault="007E701E" w:rsidP="007E701E"/>
    <w:p w:rsidR="007E701E" w:rsidRDefault="007E701E" w:rsidP="007E701E"/>
    <w:p w:rsidR="007E701E" w:rsidRDefault="007E701E" w:rsidP="007E701E">
      <w:pPr>
        <w:jc w:val="right"/>
      </w:pPr>
    </w:p>
    <w:p w:rsidR="007E701E" w:rsidRDefault="007E701E" w:rsidP="007E701E">
      <w:pPr>
        <w:jc w:val="right"/>
      </w:pPr>
    </w:p>
    <w:p w:rsidR="007E701E" w:rsidRDefault="007E701E" w:rsidP="007E701E">
      <w:pPr>
        <w:jc w:val="right"/>
      </w:pPr>
    </w:p>
    <w:p w:rsidR="007E701E" w:rsidRDefault="007E701E" w:rsidP="007E701E">
      <w:pPr>
        <w:jc w:val="right"/>
      </w:pPr>
    </w:p>
    <w:p w:rsidR="007E701E" w:rsidRPr="00CD6AE2" w:rsidRDefault="007E701E" w:rsidP="007E701E">
      <w:pPr>
        <w:jc w:val="center"/>
        <w:rPr>
          <w:b/>
          <w:sz w:val="26"/>
          <w:szCs w:val="26"/>
        </w:rPr>
      </w:pPr>
      <w:r w:rsidRPr="00CD6AE2">
        <w:rPr>
          <w:b/>
          <w:sz w:val="26"/>
          <w:szCs w:val="26"/>
        </w:rPr>
        <w:t xml:space="preserve">Источник финансирования дефицита </w:t>
      </w:r>
    </w:p>
    <w:p w:rsidR="007E701E" w:rsidRPr="00CD6AE2" w:rsidRDefault="007E701E" w:rsidP="007E701E">
      <w:pPr>
        <w:jc w:val="center"/>
        <w:rPr>
          <w:b/>
          <w:sz w:val="26"/>
          <w:szCs w:val="26"/>
        </w:rPr>
      </w:pPr>
      <w:r w:rsidRPr="00CD6AE2">
        <w:rPr>
          <w:b/>
          <w:sz w:val="26"/>
          <w:szCs w:val="26"/>
        </w:rPr>
        <w:t>местного бюджета муниципального образования Кривошеинского сельского поселения на 2015 год</w:t>
      </w:r>
    </w:p>
    <w:p w:rsidR="007E701E" w:rsidRDefault="007E701E" w:rsidP="007E701E">
      <w:pPr>
        <w:jc w:val="center"/>
        <w:rPr>
          <w:b/>
          <w:sz w:val="28"/>
          <w:szCs w:val="28"/>
        </w:rPr>
      </w:pPr>
    </w:p>
    <w:p w:rsidR="007E701E" w:rsidRPr="00930661" w:rsidRDefault="007E701E" w:rsidP="007E701E">
      <w:pPr>
        <w:jc w:val="center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6"/>
        <w:gridCol w:w="2316"/>
        <w:gridCol w:w="2410"/>
      </w:tblGrid>
      <w:tr w:rsidR="007E701E" w:rsidTr="007E0FF9">
        <w:tc>
          <w:tcPr>
            <w:tcW w:w="4596" w:type="dxa"/>
          </w:tcPr>
          <w:p w:rsidR="007E701E" w:rsidRPr="001A1D59" w:rsidRDefault="007E701E" w:rsidP="007E0FF9">
            <w:pPr>
              <w:jc w:val="center"/>
              <w:rPr>
                <w:sz w:val="26"/>
                <w:szCs w:val="26"/>
              </w:rPr>
            </w:pPr>
            <w:r w:rsidRPr="001A1D59">
              <w:rPr>
                <w:sz w:val="26"/>
                <w:szCs w:val="26"/>
              </w:rPr>
              <w:t>Наименование источника финансирования дефицит местного бюджета</w:t>
            </w:r>
          </w:p>
        </w:tc>
        <w:tc>
          <w:tcPr>
            <w:tcW w:w="2316" w:type="dxa"/>
          </w:tcPr>
          <w:p w:rsidR="007E701E" w:rsidRPr="001A1D59" w:rsidRDefault="001A1D59" w:rsidP="007E0FF9">
            <w:pPr>
              <w:jc w:val="center"/>
              <w:rPr>
                <w:sz w:val="26"/>
                <w:szCs w:val="26"/>
              </w:rPr>
            </w:pPr>
            <w:r w:rsidRPr="001A1D59">
              <w:rPr>
                <w:sz w:val="26"/>
                <w:szCs w:val="26"/>
              </w:rPr>
              <w:t>Исполнение по состоянию на 01.01.2015</w:t>
            </w:r>
          </w:p>
        </w:tc>
        <w:tc>
          <w:tcPr>
            <w:tcW w:w="2410" w:type="dxa"/>
            <w:shd w:val="clear" w:color="auto" w:fill="auto"/>
          </w:tcPr>
          <w:p w:rsidR="007E701E" w:rsidRPr="001A1D59" w:rsidRDefault="007E701E" w:rsidP="007E0FF9">
            <w:pPr>
              <w:rPr>
                <w:sz w:val="26"/>
                <w:szCs w:val="26"/>
              </w:rPr>
            </w:pPr>
            <w:r w:rsidRPr="001A1D59">
              <w:rPr>
                <w:sz w:val="26"/>
                <w:szCs w:val="26"/>
              </w:rPr>
              <w:t>исполнение по состоянию на 01.01.2016 года</w:t>
            </w:r>
          </w:p>
        </w:tc>
      </w:tr>
      <w:tr w:rsidR="007E701E" w:rsidTr="007E0FF9">
        <w:tc>
          <w:tcPr>
            <w:tcW w:w="4596" w:type="dxa"/>
          </w:tcPr>
          <w:p w:rsidR="007E701E" w:rsidRPr="001A1D59" w:rsidRDefault="007E701E" w:rsidP="007E0FF9">
            <w:pPr>
              <w:jc w:val="center"/>
              <w:rPr>
                <w:sz w:val="26"/>
                <w:szCs w:val="26"/>
              </w:rPr>
            </w:pPr>
            <w:r w:rsidRPr="001A1D59">
              <w:rPr>
                <w:sz w:val="26"/>
                <w:szCs w:val="26"/>
              </w:rPr>
              <w:t>1</w:t>
            </w:r>
          </w:p>
        </w:tc>
        <w:tc>
          <w:tcPr>
            <w:tcW w:w="2316" w:type="dxa"/>
          </w:tcPr>
          <w:p w:rsidR="007E701E" w:rsidRPr="001A1D59" w:rsidRDefault="007E701E" w:rsidP="007E0FF9">
            <w:pPr>
              <w:jc w:val="center"/>
              <w:rPr>
                <w:sz w:val="26"/>
                <w:szCs w:val="26"/>
              </w:rPr>
            </w:pPr>
            <w:r w:rsidRPr="001A1D59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7E701E" w:rsidRPr="001A1D59" w:rsidRDefault="007E701E" w:rsidP="007E0FF9">
            <w:pPr>
              <w:jc w:val="center"/>
              <w:rPr>
                <w:sz w:val="26"/>
                <w:szCs w:val="26"/>
              </w:rPr>
            </w:pPr>
            <w:r w:rsidRPr="001A1D59">
              <w:rPr>
                <w:sz w:val="26"/>
                <w:szCs w:val="26"/>
              </w:rPr>
              <w:t>3</w:t>
            </w:r>
          </w:p>
        </w:tc>
      </w:tr>
      <w:tr w:rsidR="007E701E" w:rsidTr="007E0FF9">
        <w:tc>
          <w:tcPr>
            <w:tcW w:w="4596" w:type="dxa"/>
          </w:tcPr>
          <w:p w:rsidR="007E701E" w:rsidRPr="001A1D59" w:rsidRDefault="001A1D59" w:rsidP="007E0FF9">
            <w:pPr>
              <w:rPr>
                <w:sz w:val="26"/>
                <w:szCs w:val="26"/>
              </w:rPr>
            </w:pPr>
            <w:r w:rsidRPr="001A1D59">
              <w:rPr>
                <w:sz w:val="26"/>
                <w:szCs w:val="26"/>
              </w:rPr>
              <w:t>Остатки на конец года</w:t>
            </w:r>
            <w:r w:rsidR="007E701E" w:rsidRPr="001A1D5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16" w:type="dxa"/>
          </w:tcPr>
          <w:p w:rsidR="007E701E" w:rsidRPr="001A1D59" w:rsidRDefault="007E701E" w:rsidP="007E0FF9">
            <w:pPr>
              <w:jc w:val="center"/>
              <w:rPr>
                <w:sz w:val="26"/>
                <w:szCs w:val="26"/>
              </w:rPr>
            </w:pPr>
            <w:r w:rsidRPr="001A1D59">
              <w:rPr>
                <w:sz w:val="26"/>
                <w:szCs w:val="26"/>
              </w:rPr>
              <w:t>2701,0</w:t>
            </w:r>
          </w:p>
        </w:tc>
        <w:tc>
          <w:tcPr>
            <w:tcW w:w="2410" w:type="dxa"/>
            <w:shd w:val="clear" w:color="auto" w:fill="auto"/>
          </w:tcPr>
          <w:p w:rsidR="007E701E" w:rsidRPr="001A1D59" w:rsidRDefault="001A1D59" w:rsidP="007E0F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3,5</w:t>
            </w:r>
          </w:p>
        </w:tc>
      </w:tr>
      <w:tr w:rsidR="007E701E" w:rsidTr="007E0F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6912" w:type="dxa"/>
          <w:trHeight w:val="100"/>
        </w:trPr>
        <w:tc>
          <w:tcPr>
            <w:tcW w:w="2410" w:type="dxa"/>
          </w:tcPr>
          <w:p w:rsidR="007E701E" w:rsidRDefault="007E701E" w:rsidP="007E0FF9"/>
        </w:tc>
      </w:tr>
    </w:tbl>
    <w:p w:rsidR="007E701E" w:rsidRDefault="007E701E" w:rsidP="007E701E"/>
    <w:p w:rsidR="007E701E" w:rsidRDefault="007E701E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1A1D59" w:rsidRDefault="001A1D59" w:rsidP="007E701E"/>
    <w:p w:rsidR="001A1D59" w:rsidRDefault="001A1D59" w:rsidP="007E701E"/>
    <w:p w:rsidR="001A1D59" w:rsidRDefault="001A1D59" w:rsidP="007E701E"/>
    <w:p w:rsidR="001A1D59" w:rsidRDefault="001A1D59" w:rsidP="007E701E"/>
    <w:p w:rsidR="007E0FF9" w:rsidRDefault="007E0FF9" w:rsidP="007E0FF9">
      <w:pPr>
        <w:jc w:val="right"/>
      </w:pPr>
      <w:r>
        <w:t xml:space="preserve">Приложение № </w:t>
      </w:r>
      <w:r w:rsidR="001A1D59">
        <w:t>6</w:t>
      </w:r>
    </w:p>
    <w:p w:rsidR="007E0FF9" w:rsidRDefault="007E0FF9" w:rsidP="007E0FF9">
      <w:pPr>
        <w:jc w:val="right"/>
      </w:pPr>
      <w:r>
        <w:t xml:space="preserve">К Решению Совета Кривошеинского сельского поселения от                   2016 года №     </w:t>
      </w:r>
    </w:p>
    <w:p w:rsidR="007E0FF9" w:rsidRDefault="007E0FF9" w:rsidP="007E0FF9">
      <w:pPr>
        <w:jc w:val="right"/>
      </w:pPr>
      <w:r>
        <w:t xml:space="preserve">           «О рассмотрении проекта отчета об использовании бюджета муниципального</w:t>
      </w:r>
    </w:p>
    <w:p w:rsidR="007E0FF9" w:rsidRDefault="007E0FF9" w:rsidP="007E0FF9">
      <w:pPr>
        <w:jc w:val="right"/>
      </w:pPr>
      <w:r>
        <w:t xml:space="preserve"> образования Кривошеинского сельского поселения на 2015 год»</w:t>
      </w:r>
    </w:p>
    <w:p w:rsidR="007E0FF9" w:rsidRDefault="007E0FF9" w:rsidP="007E0FF9"/>
    <w:p w:rsidR="007E0FF9" w:rsidRDefault="007E0FF9" w:rsidP="007E701E"/>
    <w:p w:rsidR="007E0FF9" w:rsidRDefault="007E0FF9" w:rsidP="007E701E"/>
    <w:p w:rsidR="007E0FF9" w:rsidRDefault="007E0FF9" w:rsidP="007E701E"/>
    <w:tbl>
      <w:tblPr>
        <w:tblW w:w="11026" w:type="dxa"/>
        <w:tblInd w:w="-1253" w:type="dxa"/>
        <w:tblLook w:val="04A0"/>
      </w:tblPr>
      <w:tblGrid>
        <w:gridCol w:w="684"/>
        <w:gridCol w:w="630"/>
        <w:gridCol w:w="2315"/>
        <w:gridCol w:w="1134"/>
        <w:gridCol w:w="1276"/>
        <w:gridCol w:w="851"/>
        <w:gridCol w:w="1417"/>
        <w:gridCol w:w="1418"/>
        <w:gridCol w:w="1301"/>
      </w:tblGrid>
      <w:tr w:rsidR="007E0FF9" w:rsidRPr="007C3373" w:rsidTr="007E0FF9">
        <w:trPr>
          <w:trHeight w:val="345"/>
        </w:trPr>
        <w:tc>
          <w:tcPr>
            <w:tcW w:w="1102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b/>
                <w:bCs/>
              </w:rPr>
            </w:pPr>
            <w:r w:rsidRPr="007C3373">
              <w:rPr>
                <w:b/>
                <w:bCs/>
              </w:rPr>
              <w:t>Отчет о реализации целевых программ                                                                                                                           муниципальное образование Кривошеинское сельское поселение за 2015 год</w:t>
            </w:r>
          </w:p>
        </w:tc>
      </w:tr>
      <w:tr w:rsidR="007E0FF9" w:rsidRPr="007C3373" w:rsidTr="007E0FF9">
        <w:trPr>
          <w:trHeight w:val="276"/>
        </w:trPr>
        <w:tc>
          <w:tcPr>
            <w:tcW w:w="1102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FF9" w:rsidRPr="007C3373" w:rsidRDefault="007E0FF9" w:rsidP="007E0FF9">
            <w:pPr>
              <w:rPr>
                <w:b/>
                <w:bCs/>
              </w:rPr>
            </w:pPr>
          </w:p>
        </w:tc>
      </w:tr>
      <w:tr w:rsidR="007E0FF9" w:rsidRPr="007C3373" w:rsidTr="007E0FF9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FF9" w:rsidRPr="007C3373" w:rsidRDefault="007E0FF9" w:rsidP="007E0FF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FF9" w:rsidRPr="007C3373" w:rsidRDefault="007E0FF9" w:rsidP="007E0FF9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FF9" w:rsidRPr="007C3373" w:rsidRDefault="007E0FF9" w:rsidP="007E0F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FF9" w:rsidRPr="007C3373" w:rsidRDefault="007E0FF9" w:rsidP="007E0F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FF9" w:rsidRPr="007C3373" w:rsidRDefault="007E0FF9" w:rsidP="007E0FF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FF9" w:rsidRPr="007C3373" w:rsidRDefault="007E0FF9" w:rsidP="007E0FF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FF9" w:rsidRPr="007C3373" w:rsidRDefault="007E0FF9" w:rsidP="007E0FF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FF9" w:rsidRPr="007C3373" w:rsidRDefault="007E0FF9" w:rsidP="007E0FF9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FF9" w:rsidRPr="007C3373" w:rsidRDefault="007E0FF9" w:rsidP="007E0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</w:t>
            </w:r>
          </w:p>
        </w:tc>
      </w:tr>
      <w:tr w:rsidR="007E0FF9" w:rsidRPr="007C3373" w:rsidTr="007E0FF9">
        <w:trPr>
          <w:trHeight w:val="255"/>
        </w:trPr>
        <w:tc>
          <w:tcPr>
            <w:tcW w:w="36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 w:rsidRPr="007C337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3373">
              <w:rPr>
                <w:rFonts w:ascii="Arial CYR" w:hAnsi="Arial CYR" w:cs="Arial CYR"/>
                <w:sz w:val="20"/>
                <w:szCs w:val="20"/>
              </w:rPr>
              <w:t>КФС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 w:rsidRPr="007C3373">
              <w:rPr>
                <w:sz w:val="20"/>
                <w:szCs w:val="20"/>
              </w:rPr>
              <w:t>К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 w:rsidRPr="007C3373">
              <w:rPr>
                <w:sz w:val="20"/>
                <w:szCs w:val="20"/>
              </w:rPr>
              <w:t>К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 w:rsidRPr="007C3373">
              <w:rPr>
                <w:sz w:val="20"/>
                <w:szCs w:val="20"/>
              </w:rPr>
              <w:t>План на 2015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 w:rsidRPr="007C3373">
              <w:rPr>
                <w:sz w:val="20"/>
                <w:szCs w:val="20"/>
              </w:rPr>
              <w:t>Кассовое исполнение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 w:rsidRPr="007C3373">
              <w:rPr>
                <w:sz w:val="20"/>
                <w:szCs w:val="20"/>
              </w:rPr>
              <w:t>% исполнения</w:t>
            </w:r>
          </w:p>
        </w:tc>
      </w:tr>
      <w:tr w:rsidR="007E0FF9" w:rsidRPr="007C3373" w:rsidTr="007E0FF9">
        <w:trPr>
          <w:trHeight w:val="255"/>
        </w:trPr>
        <w:tc>
          <w:tcPr>
            <w:tcW w:w="36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9" w:rsidRPr="007C3373" w:rsidRDefault="007E0FF9" w:rsidP="007E0F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FF9" w:rsidRPr="007C3373" w:rsidRDefault="007E0FF9" w:rsidP="007E0F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9" w:rsidRPr="007C3373" w:rsidRDefault="007E0FF9" w:rsidP="007E0FF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9" w:rsidRPr="007C3373" w:rsidRDefault="007E0FF9" w:rsidP="007E0FF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9" w:rsidRPr="007C3373" w:rsidRDefault="007E0FF9" w:rsidP="007E0FF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9" w:rsidRPr="007C3373" w:rsidRDefault="007E0FF9" w:rsidP="007E0FF9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9" w:rsidRPr="007C3373" w:rsidRDefault="007E0FF9" w:rsidP="007E0FF9">
            <w:pPr>
              <w:rPr>
                <w:sz w:val="20"/>
                <w:szCs w:val="20"/>
              </w:rPr>
            </w:pPr>
          </w:p>
        </w:tc>
      </w:tr>
      <w:tr w:rsidR="007E0FF9" w:rsidRPr="007C3373" w:rsidTr="007E0FF9">
        <w:trPr>
          <w:trHeight w:val="255"/>
        </w:trPr>
        <w:tc>
          <w:tcPr>
            <w:tcW w:w="36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9" w:rsidRPr="007C3373" w:rsidRDefault="007E0FF9" w:rsidP="007E0F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FF9" w:rsidRPr="007C3373" w:rsidRDefault="007E0FF9" w:rsidP="007E0F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9" w:rsidRPr="007C3373" w:rsidRDefault="007E0FF9" w:rsidP="007E0FF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9" w:rsidRPr="007C3373" w:rsidRDefault="007E0FF9" w:rsidP="007E0FF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9" w:rsidRPr="007C3373" w:rsidRDefault="007E0FF9" w:rsidP="007E0FF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9" w:rsidRPr="007C3373" w:rsidRDefault="007E0FF9" w:rsidP="007E0FF9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9" w:rsidRPr="007C3373" w:rsidRDefault="007E0FF9" w:rsidP="007E0FF9">
            <w:pPr>
              <w:rPr>
                <w:sz w:val="20"/>
                <w:szCs w:val="20"/>
              </w:rPr>
            </w:pPr>
          </w:p>
        </w:tc>
      </w:tr>
      <w:tr w:rsidR="007E0FF9" w:rsidRPr="007C3373" w:rsidTr="007E0FF9">
        <w:trPr>
          <w:trHeight w:val="255"/>
        </w:trPr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 w:rsidRPr="007C337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 w:rsidRPr="007C337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 w:rsidRPr="007C337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 w:rsidRPr="007C3373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 w:rsidRPr="007C3373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 w:rsidRPr="007C3373">
              <w:rPr>
                <w:sz w:val="20"/>
                <w:szCs w:val="20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 w:rsidRPr="007C3373">
              <w:rPr>
                <w:sz w:val="20"/>
                <w:szCs w:val="20"/>
              </w:rPr>
              <w:t>7</w:t>
            </w:r>
          </w:p>
        </w:tc>
      </w:tr>
      <w:tr w:rsidR="007E0FF9" w:rsidRPr="007C3373" w:rsidTr="007E0FF9">
        <w:trPr>
          <w:trHeight w:val="870"/>
        </w:trPr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программы «Старшее поколение на 2014 -2016 г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E0FF9" w:rsidRPr="007C3373" w:rsidTr="007E0FF9">
        <w:trPr>
          <w:trHeight w:val="870"/>
        </w:trPr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Водоснабжение сельских населенных пунктов муниципального образования Кривоше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E0FF9" w:rsidRPr="007C3373" w:rsidTr="007E0FF9">
        <w:trPr>
          <w:trHeight w:val="870"/>
        </w:trPr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rPr>
                <w:sz w:val="20"/>
                <w:szCs w:val="20"/>
              </w:rPr>
            </w:pPr>
            <w:r w:rsidRPr="007C3373">
              <w:rPr>
                <w:sz w:val="20"/>
                <w:szCs w:val="20"/>
              </w:rPr>
              <w:t>Муниципальная программа "Энергосбережение и повышение энергетической эффективности на территории муниципальных образований  Кривошеинского района Томской области на период 2012 год и на перспективу до 2020 года</w:t>
            </w:r>
            <w:proofErr w:type="gramStart"/>
            <w:r w:rsidRPr="007C3373">
              <w:rPr>
                <w:sz w:val="20"/>
                <w:szCs w:val="20"/>
              </w:rPr>
              <w:t>.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 w:rsidRPr="007C3373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 w:rsidRPr="007C3373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 w:rsidRPr="007C3373">
              <w:rPr>
                <w:sz w:val="20"/>
                <w:szCs w:val="20"/>
              </w:rPr>
              <w:t>100</w:t>
            </w:r>
          </w:p>
        </w:tc>
      </w:tr>
      <w:tr w:rsidR="007E0FF9" w:rsidRPr="007C3373" w:rsidTr="007E0FF9">
        <w:trPr>
          <w:trHeight w:val="870"/>
        </w:trPr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rPr>
                <w:sz w:val="20"/>
                <w:szCs w:val="20"/>
              </w:rPr>
            </w:pPr>
            <w:r w:rsidRPr="007C3373">
              <w:rPr>
                <w:sz w:val="20"/>
                <w:szCs w:val="20"/>
              </w:rPr>
              <w:t>Муниципальная программа "Энергосбережение и повышение энергетической эффективности на территории муниципальных образований  Кривошеинского района Томской области на период 2012 год и на перспективу до 2020 года</w:t>
            </w:r>
            <w:proofErr w:type="gramStart"/>
            <w:r w:rsidRPr="007C3373">
              <w:rPr>
                <w:sz w:val="20"/>
                <w:szCs w:val="20"/>
              </w:rPr>
              <w:t>.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E0FF9" w:rsidRPr="007C3373" w:rsidTr="007E0FF9">
        <w:trPr>
          <w:trHeight w:val="870"/>
        </w:trPr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rPr>
                <w:sz w:val="20"/>
                <w:szCs w:val="20"/>
              </w:rPr>
            </w:pPr>
            <w:r w:rsidRPr="007C3373">
              <w:rPr>
                <w:sz w:val="20"/>
                <w:szCs w:val="20"/>
              </w:rPr>
              <w:t>Муниципальная программа</w:t>
            </w:r>
            <w:r>
              <w:rPr>
                <w:sz w:val="20"/>
                <w:szCs w:val="20"/>
              </w:rPr>
              <w:t xml:space="preserve"> «Информационная политика и работа с общественностью муниципального образования Кривошеинский район на 2014-2016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7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E0FF9" w:rsidRPr="007C3373" w:rsidTr="007E0FF9">
        <w:trPr>
          <w:trHeight w:val="696"/>
        </w:trPr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программы «Старшее поколение на 2014 -2016 г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E0FF9" w:rsidRPr="007C3373" w:rsidTr="007E0FF9">
        <w:trPr>
          <w:trHeight w:val="255"/>
        </w:trPr>
        <w:tc>
          <w:tcPr>
            <w:tcW w:w="36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rPr>
                <w:sz w:val="20"/>
                <w:szCs w:val="20"/>
              </w:rPr>
            </w:pPr>
            <w:r w:rsidRPr="007C3373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 w:rsidRPr="007C337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 w:rsidRPr="007C337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sz w:val="20"/>
                <w:szCs w:val="20"/>
              </w:rPr>
            </w:pPr>
            <w:r w:rsidRPr="007C337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4,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4,1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Pr="007C3373" w:rsidRDefault="007E0FF9" w:rsidP="007E0FF9">
            <w:pPr>
              <w:jc w:val="center"/>
              <w:rPr>
                <w:b/>
                <w:bCs/>
                <w:sz w:val="20"/>
                <w:szCs w:val="20"/>
              </w:rPr>
            </w:pPr>
            <w:r w:rsidRPr="007C3373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7E0FF9" w:rsidRPr="007C3373" w:rsidTr="007E0FF9">
        <w:trPr>
          <w:trHeight w:val="255"/>
        </w:trPr>
        <w:tc>
          <w:tcPr>
            <w:tcW w:w="36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F9" w:rsidRPr="007C3373" w:rsidRDefault="007E0FF9" w:rsidP="007E0F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9" w:rsidRPr="007C3373" w:rsidRDefault="007E0FF9" w:rsidP="007E0F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9" w:rsidRPr="007C3373" w:rsidRDefault="007E0FF9" w:rsidP="007E0FF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9" w:rsidRPr="007C3373" w:rsidRDefault="007E0FF9" w:rsidP="007E0FF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9" w:rsidRPr="007C3373" w:rsidRDefault="007E0FF9" w:rsidP="007E0F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9" w:rsidRPr="007C3373" w:rsidRDefault="007E0FF9" w:rsidP="007E0F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9" w:rsidRPr="007C3373" w:rsidRDefault="007E0FF9" w:rsidP="007E0FF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7E0FF9" w:rsidRDefault="007E0FF9" w:rsidP="007E0FF9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4E7080" w:rsidRDefault="004E7080" w:rsidP="007E0FF9">
      <w:pPr>
        <w:jc w:val="right"/>
      </w:pPr>
    </w:p>
    <w:p w:rsidR="007E0FF9" w:rsidRDefault="007E0FF9" w:rsidP="007E0FF9">
      <w:pPr>
        <w:jc w:val="right"/>
      </w:pPr>
      <w:r>
        <w:lastRenderedPageBreak/>
        <w:t xml:space="preserve">Приложение № </w:t>
      </w:r>
      <w:r w:rsidR="001A1D59">
        <w:t>7</w:t>
      </w:r>
    </w:p>
    <w:p w:rsidR="007E0FF9" w:rsidRDefault="007E0FF9" w:rsidP="007E0FF9">
      <w:pPr>
        <w:jc w:val="right"/>
      </w:pPr>
      <w:r>
        <w:t xml:space="preserve">К Решению Совета Кривошеинского сельского поселения от                   2016 года №     </w:t>
      </w:r>
    </w:p>
    <w:p w:rsidR="007E0FF9" w:rsidRDefault="007E0FF9" w:rsidP="007E0FF9">
      <w:pPr>
        <w:jc w:val="right"/>
      </w:pPr>
      <w:r>
        <w:t xml:space="preserve">           «О рассмотрении проекта отчета об использовании бюджета муниципального</w:t>
      </w:r>
    </w:p>
    <w:p w:rsidR="007E0FF9" w:rsidRDefault="007E0FF9" w:rsidP="007E0FF9">
      <w:pPr>
        <w:jc w:val="right"/>
      </w:pPr>
      <w:r>
        <w:t xml:space="preserve"> образования Кривошеинского сельского поселения на 2015 год»</w:t>
      </w:r>
    </w:p>
    <w:p w:rsidR="007E0FF9" w:rsidRDefault="007E0FF9" w:rsidP="007E0FF9">
      <w:pPr>
        <w:jc w:val="right"/>
      </w:pPr>
    </w:p>
    <w:p w:rsidR="007E0FF9" w:rsidRDefault="007E0FF9" w:rsidP="007E0FF9">
      <w:pPr>
        <w:jc w:val="right"/>
      </w:pPr>
    </w:p>
    <w:p w:rsidR="007E0FF9" w:rsidRDefault="007E0FF9" w:rsidP="007E0FF9">
      <w:pPr>
        <w:jc w:val="right"/>
      </w:pPr>
    </w:p>
    <w:p w:rsidR="007E0FF9" w:rsidRDefault="007E0FF9" w:rsidP="007E0FF9"/>
    <w:p w:rsidR="007E0FF9" w:rsidRDefault="007E0FF9" w:rsidP="007E701E"/>
    <w:tbl>
      <w:tblPr>
        <w:tblW w:w="9600" w:type="dxa"/>
        <w:tblInd w:w="93" w:type="dxa"/>
        <w:tblLook w:val="04A0"/>
      </w:tblPr>
      <w:tblGrid>
        <w:gridCol w:w="1038"/>
        <w:gridCol w:w="6738"/>
        <w:gridCol w:w="1824"/>
      </w:tblGrid>
      <w:tr w:rsidR="007E0FF9" w:rsidTr="007E0FF9">
        <w:trPr>
          <w:trHeight w:val="300"/>
        </w:trPr>
        <w:tc>
          <w:tcPr>
            <w:tcW w:w="96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FF9" w:rsidRDefault="007E0F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Отчет об использовании средств фонда непредвиденных расходов                                        Администрации Кривошеинского сельского поселения за  2015 год</w:t>
            </w:r>
          </w:p>
        </w:tc>
      </w:tr>
      <w:tr w:rsidR="007E0FF9" w:rsidTr="007E0FF9">
        <w:trPr>
          <w:trHeight w:val="300"/>
        </w:trPr>
        <w:tc>
          <w:tcPr>
            <w:tcW w:w="96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FF9" w:rsidRDefault="007E0FF9">
            <w:pPr>
              <w:rPr>
                <w:b/>
                <w:bCs/>
              </w:rPr>
            </w:pPr>
          </w:p>
        </w:tc>
      </w:tr>
      <w:tr w:rsidR="007E0FF9" w:rsidTr="007E0FF9">
        <w:trPr>
          <w:trHeight w:val="300"/>
        </w:trPr>
        <w:tc>
          <w:tcPr>
            <w:tcW w:w="96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FF9" w:rsidRDefault="007E0FF9">
            <w:pPr>
              <w:rPr>
                <w:b/>
                <w:bCs/>
              </w:rPr>
            </w:pPr>
          </w:p>
        </w:tc>
      </w:tr>
      <w:tr w:rsidR="007E0FF9" w:rsidTr="007E0FF9">
        <w:trPr>
          <w:trHeight w:val="300"/>
        </w:trPr>
        <w:tc>
          <w:tcPr>
            <w:tcW w:w="7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F9" w:rsidRDefault="007E0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F9" w:rsidRDefault="007E0F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мма</w:t>
            </w:r>
            <w:proofErr w:type="gramStart"/>
            <w:r>
              <w:rPr>
                <w:sz w:val="20"/>
                <w:szCs w:val="20"/>
              </w:rPr>
              <w:t>,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E0FF9" w:rsidTr="007E0FF9">
        <w:trPr>
          <w:trHeight w:val="300"/>
        </w:trPr>
        <w:tc>
          <w:tcPr>
            <w:tcW w:w="7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FF9" w:rsidRDefault="007E0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средств фонда непредвиденных расходов МО "Кривошеинское  сельское поселение"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Default="007E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06,6</w:t>
            </w:r>
          </w:p>
        </w:tc>
      </w:tr>
      <w:tr w:rsidR="007E0FF9" w:rsidTr="007E0FF9">
        <w:trPr>
          <w:trHeight w:val="300"/>
        </w:trPr>
        <w:tc>
          <w:tcPr>
            <w:tcW w:w="7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FF9" w:rsidRDefault="007E0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средств фонда непредвиденных расходов МО "Кривошеинское сельское поселение" за  2014 год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Default="007E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53,4</w:t>
            </w:r>
          </w:p>
        </w:tc>
      </w:tr>
      <w:tr w:rsidR="007E0FF9" w:rsidTr="007E0FF9">
        <w:trPr>
          <w:trHeight w:val="300"/>
        </w:trPr>
        <w:tc>
          <w:tcPr>
            <w:tcW w:w="7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F9" w:rsidRDefault="007E0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Default="007E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2</w:t>
            </w:r>
          </w:p>
        </w:tc>
      </w:tr>
      <w:tr w:rsidR="007E0FF9" w:rsidTr="007E0FF9">
        <w:trPr>
          <w:trHeight w:val="300"/>
        </w:trPr>
        <w:tc>
          <w:tcPr>
            <w:tcW w:w="96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FF9" w:rsidRDefault="007E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 по мероприятиям</w:t>
            </w:r>
          </w:p>
        </w:tc>
      </w:tr>
      <w:tr w:rsidR="007E0FF9" w:rsidTr="007E0FF9">
        <w:trPr>
          <w:trHeight w:val="300"/>
        </w:trPr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Default="007E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Default="007E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Default="007E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руб.</w:t>
            </w:r>
          </w:p>
        </w:tc>
      </w:tr>
      <w:tr w:rsidR="007E0FF9" w:rsidTr="007E0FF9">
        <w:trPr>
          <w:trHeight w:val="300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9" w:rsidRDefault="007E0F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9" w:rsidRDefault="007E0F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9" w:rsidRDefault="007E0FF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E0FF9" w:rsidTr="007E0FF9">
        <w:trPr>
          <w:trHeight w:val="300"/>
        </w:trPr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Default="007E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Default="007E0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устройству противопожарной минерализации полос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Default="007E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53,4</w:t>
            </w:r>
          </w:p>
        </w:tc>
      </w:tr>
      <w:tr w:rsidR="007E0FF9" w:rsidTr="007E0FF9">
        <w:trPr>
          <w:trHeight w:val="300"/>
        </w:trPr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9" w:rsidRDefault="007E0FF9">
            <w:pPr>
              <w:rPr>
                <w:sz w:val="20"/>
                <w:szCs w:val="20"/>
              </w:rPr>
            </w:pPr>
          </w:p>
        </w:tc>
        <w:tc>
          <w:tcPr>
            <w:tcW w:w="6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9" w:rsidRDefault="007E0FF9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9" w:rsidRDefault="007E0FF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4E7080" w:rsidRDefault="004E7080" w:rsidP="007E0FF9">
      <w:pPr>
        <w:jc w:val="right"/>
      </w:pPr>
    </w:p>
    <w:p w:rsidR="007E0FF9" w:rsidRDefault="007E0FF9" w:rsidP="007E0FF9">
      <w:pPr>
        <w:jc w:val="right"/>
      </w:pPr>
      <w:r>
        <w:lastRenderedPageBreak/>
        <w:t xml:space="preserve">Приложение № </w:t>
      </w:r>
      <w:r w:rsidR="001A1D59">
        <w:t>8</w:t>
      </w:r>
    </w:p>
    <w:p w:rsidR="007E0FF9" w:rsidRDefault="007E0FF9" w:rsidP="007E0FF9">
      <w:pPr>
        <w:jc w:val="right"/>
      </w:pPr>
      <w:r>
        <w:t xml:space="preserve">К Решению Совета Кривошеинского сельского поселения от                   2016 года №     </w:t>
      </w:r>
    </w:p>
    <w:p w:rsidR="007E0FF9" w:rsidRDefault="007E0FF9" w:rsidP="007E0FF9">
      <w:pPr>
        <w:jc w:val="right"/>
      </w:pPr>
      <w:r>
        <w:t xml:space="preserve">           «О рассмотрении проекта отчета об использовании бюджета муниципального</w:t>
      </w:r>
    </w:p>
    <w:p w:rsidR="007E0FF9" w:rsidRDefault="007E0FF9" w:rsidP="007E0FF9">
      <w:pPr>
        <w:jc w:val="right"/>
      </w:pPr>
      <w:r>
        <w:t xml:space="preserve"> образования Кривошеинского сельского поселения на 2015 год»</w:t>
      </w:r>
    </w:p>
    <w:p w:rsidR="007E0FF9" w:rsidRDefault="007E0FF9" w:rsidP="007E0FF9">
      <w:pPr>
        <w:jc w:val="right"/>
      </w:pPr>
    </w:p>
    <w:tbl>
      <w:tblPr>
        <w:tblW w:w="9600" w:type="dxa"/>
        <w:tblInd w:w="93" w:type="dxa"/>
        <w:tblLook w:val="04A0"/>
      </w:tblPr>
      <w:tblGrid>
        <w:gridCol w:w="1051"/>
        <w:gridCol w:w="6714"/>
        <w:gridCol w:w="1835"/>
      </w:tblGrid>
      <w:tr w:rsidR="007E0FF9" w:rsidTr="007E0FF9">
        <w:trPr>
          <w:trHeight w:val="300"/>
        </w:trPr>
        <w:tc>
          <w:tcPr>
            <w:tcW w:w="96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FF9" w:rsidRDefault="007E0FF9">
            <w:pPr>
              <w:jc w:val="center"/>
              <w:rPr>
                <w:b/>
                <w:bCs/>
              </w:rPr>
            </w:pPr>
          </w:p>
          <w:p w:rsidR="007E0FF9" w:rsidRDefault="007E0FF9">
            <w:pPr>
              <w:jc w:val="center"/>
              <w:rPr>
                <w:b/>
                <w:bCs/>
              </w:rPr>
            </w:pPr>
          </w:p>
          <w:p w:rsidR="007E0FF9" w:rsidRDefault="007E0F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чет об использовании средств фонда ЧС и стихийных бедствий                                               Администрации Кривошеинского сельского поселения за 2015 год</w:t>
            </w:r>
          </w:p>
        </w:tc>
      </w:tr>
      <w:tr w:rsidR="007E0FF9" w:rsidTr="007E0FF9">
        <w:trPr>
          <w:trHeight w:val="300"/>
        </w:trPr>
        <w:tc>
          <w:tcPr>
            <w:tcW w:w="96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FF9" w:rsidRDefault="007E0FF9">
            <w:pPr>
              <w:rPr>
                <w:b/>
                <w:bCs/>
              </w:rPr>
            </w:pPr>
          </w:p>
        </w:tc>
      </w:tr>
      <w:tr w:rsidR="007E0FF9" w:rsidTr="007E0FF9">
        <w:trPr>
          <w:trHeight w:val="300"/>
        </w:trPr>
        <w:tc>
          <w:tcPr>
            <w:tcW w:w="96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0FF9" w:rsidRDefault="007E0FF9">
            <w:pPr>
              <w:rPr>
                <w:b/>
                <w:bCs/>
              </w:rPr>
            </w:pPr>
          </w:p>
        </w:tc>
      </w:tr>
      <w:tr w:rsidR="007E0FF9" w:rsidTr="007E0FF9">
        <w:trPr>
          <w:trHeight w:val="300"/>
        </w:trPr>
        <w:tc>
          <w:tcPr>
            <w:tcW w:w="7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F9" w:rsidRDefault="007E0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F9" w:rsidRDefault="007E0F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мма</w:t>
            </w:r>
            <w:proofErr w:type="gramStart"/>
            <w:r>
              <w:rPr>
                <w:sz w:val="20"/>
                <w:szCs w:val="20"/>
              </w:rPr>
              <w:t>,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E0FF9" w:rsidTr="007E0FF9">
        <w:trPr>
          <w:trHeight w:val="300"/>
        </w:trPr>
        <w:tc>
          <w:tcPr>
            <w:tcW w:w="7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0FF9" w:rsidRDefault="007E0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средств фонда ЧС и стихийных бедствий МО "Кривошеинское сельское поселение"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Default="007E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7E0FF9" w:rsidTr="007E0FF9">
        <w:trPr>
          <w:trHeight w:val="300"/>
        </w:trPr>
        <w:tc>
          <w:tcPr>
            <w:tcW w:w="7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FF9" w:rsidRDefault="007E0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средств фонда ЧС и стихийных бедствий МО "Кривошеинское  сельское поселение" за 2014 год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Default="007E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7E0FF9" w:rsidTr="007E0FF9">
        <w:trPr>
          <w:trHeight w:val="300"/>
        </w:trPr>
        <w:tc>
          <w:tcPr>
            <w:tcW w:w="7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FF9" w:rsidRDefault="007E0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Default="007E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7E0FF9" w:rsidTr="007E0FF9">
        <w:trPr>
          <w:trHeight w:val="300"/>
        </w:trPr>
        <w:tc>
          <w:tcPr>
            <w:tcW w:w="96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FF9" w:rsidRDefault="007E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 по мероприятиям</w:t>
            </w:r>
          </w:p>
        </w:tc>
      </w:tr>
      <w:tr w:rsidR="007E0FF9" w:rsidTr="007E0FF9">
        <w:trPr>
          <w:trHeight w:val="300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Default="007E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Default="007E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FF9" w:rsidRDefault="007E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руб.</w:t>
            </w:r>
          </w:p>
        </w:tc>
      </w:tr>
      <w:tr w:rsidR="007E0FF9" w:rsidTr="007E0FF9">
        <w:trPr>
          <w:trHeight w:val="300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9" w:rsidRDefault="007E0F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9" w:rsidRDefault="007E0F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F9" w:rsidRDefault="007E0FF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E0FF9" w:rsidTr="007E0FF9">
        <w:trPr>
          <w:trHeight w:val="300"/>
        </w:trPr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FF9" w:rsidRDefault="007E0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0FF9" w:rsidRDefault="007E0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ая помощь пострадавшим от пожара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0FF9" w:rsidRDefault="007E0F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7E0FF9" w:rsidTr="007E0FF9">
        <w:trPr>
          <w:trHeight w:val="300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FF9" w:rsidRDefault="007E0FF9">
            <w:pPr>
              <w:rPr>
                <w:sz w:val="20"/>
                <w:szCs w:val="20"/>
              </w:rPr>
            </w:pPr>
          </w:p>
        </w:tc>
        <w:tc>
          <w:tcPr>
            <w:tcW w:w="6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F9" w:rsidRDefault="007E0FF9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FF9" w:rsidRDefault="007E0FF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7E0FF9" w:rsidRDefault="007E0FF9" w:rsidP="007E701E"/>
    <w:p w:rsidR="004E7080" w:rsidRDefault="004E7080" w:rsidP="007E0FF9">
      <w:pPr>
        <w:jc w:val="right"/>
      </w:pPr>
    </w:p>
    <w:p w:rsidR="007E0FF9" w:rsidRDefault="007E0FF9" w:rsidP="007E0FF9">
      <w:pPr>
        <w:jc w:val="right"/>
      </w:pPr>
      <w:r>
        <w:lastRenderedPageBreak/>
        <w:t xml:space="preserve">Приложение № </w:t>
      </w:r>
      <w:r w:rsidR="001A1D59">
        <w:t>9</w:t>
      </w:r>
    </w:p>
    <w:p w:rsidR="007E0FF9" w:rsidRDefault="007E0FF9" w:rsidP="007E0FF9">
      <w:pPr>
        <w:jc w:val="right"/>
      </w:pPr>
      <w:r>
        <w:t xml:space="preserve">К Решению Совета Кривошеинского сельского поселения от                   2016 года №     </w:t>
      </w:r>
    </w:p>
    <w:p w:rsidR="007E0FF9" w:rsidRDefault="007E0FF9" w:rsidP="007E0FF9">
      <w:pPr>
        <w:jc w:val="right"/>
      </w:pPr>
      <w:r>
        <w:t xml:space="preserve">           «О рассмотрении проекта отчета об использовании бюджета муниципального</w:t>
      </w:r>
    </w:p>
    <w:p w:rsidR="007E0FF9" w:rsidRDefault="007E0FF9" w:rsidP="007E0FF9">
      <w:pPr>
        <w:jc w:val="right"/>
      </w:pPr>
      <w:r>
        <w:t xml:space="preserve"> образования Кривошеинского сельского поселения на 2015 год»</w:t>
      </w:r>
    </w:p>
    <w:p w:rsidR="007E0FF9" w:rsidRDefault="007E0FF9" w:rsidP="007E701E"/>
    <w:p w:rsidR="007E0FF9" w:rsidRDefault="007E0FF9" w:rsidP="007E0FF9">
      <w:pPr>
        <w:jc w:val="right"/>
      </w:pPr>
    </w:p>
    <w:p w:rsidR="007E0FF9" w:rsidRDefault="007E0FF9" w:rsidP="007E0FF9">
      <w:pPr>
        <w:jc w:val="center"/>
        <w:rPr>
          <w:b/>
          <w:sz w:val="26"/>
          <w:szCs w:val="26"/>
        </w:rPr>
      </w:pPr>
      <w:r w:rsidRPr="00BF2290">
        <w:rPr>
          <w:b/>
          <w:sz w:val="26"/>
          <w:szCs w:val="26"/>
        </w:rPr>
        <w:t>Отчет об использовании средств муниципального дорожного фонда Кривошеинского</w:t>
      </w:r>
      <w:r>
        <w:rPr>
          <w:b/>
          <w:sz w:val="26"/>
          <w:szCs w:val="26"/>
        </w:rPr>
        <w:t xml:space="preserve"> сельского поселения за 2015 год</w:t>
      </w:r>
    </w:p>
    <w:p w:rsidR="007E0FF9" w:rsidRDefault="007E0FF9" w:rsidP="007E0FF9">
      <w:pPr>
        <w:jc w:val="center"/>
      </w:pPr>
    </w:p>
    <w:p w:rsidR="007E0FF9" w:rsidRDefault="007E0FF9" w:rsidP="007E0FF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7"/>
        <w:gridCol w:w="1526"/>
        <w:gridCol w:w="1754"/>
        <w:gridCol w:w="1505"/>
      </w:tblGrid>
      <w:tr w:rsidR="007E0FF9" w:rsidRPr="008811FC" w:rsidTr="007E0FF9">
        <w:tc>
          <w:tcPr>
            <w:tcW w:w="4928" w:type="dxa"/>
          </w:tcPr>
          <w:p w:rsidR="007E0FF9" w:rsidRPr="008811FC" w:rsidRDefault="007E0FF9" w:rsidP="007E0FF9">
            <w:pPr>
              <w:jc w:val="center"/>
              <w:rPr>
                <w:b/>
              </w:rPr>
            </w:pPr>
            <w:r w:rsidRPr="008811FC">
              <w:rPr>
                <w:b/>
              </w:rPr>
              <w:t>Наименование показателей</w:t>
            </w:r>
          </w:p>
        </w:tc>
        <w:tc>
          <w:tcPr>
            <w:tcW w:w="1559" w:type="dxa"/>
          </w:tcPr>
          <w:p w:rsidR="007E0FF9" w:rsidRPr="008811FC" w:rsidRDefault="007E0FF9" w:rsidP="007E0FF9">
            <w:pPr>
              <w:jc w:val="center"/>
              <w:rPr>
                <w:b/>
              </w:rPr>
            </w:pPr>
            <w:r w:rsidRPr="008811FC">
              <w:rPr>
                <w:b/>
              </w:rPr>
              <w:t>План на год</w:t>
            </w:r>
          </w:p>
        </w:tc>
        <w:tc>
          <w:tcPr>
            <w:tcW w:w="1701" w:type="dxa"/>
          </w:tcPr>
          <w:p w:rsidR="007E0FF9" w:rsidRPr="008811FC" w:rsidRDefault="007E0FF9" w:rsidP="007E0FF9">
            <w:pPr>
              <w:jc w:val="center"/>
              <w:rPr>
                <w:b/>
              </w:rPr>
            </w:pPr>
            <w:r w:rsidRPr="008811FC">
              <w:rPr>
                <w:b/>
              </w:rPr>
              <w:t>Использовано средств</w:t>
            </w:r>
          </w:p>
        </w:tc>
        <w:tc>
          <w:tcPr>
            <w:tcW w:w="1383" w:type="dxa"/>
          </w:tcPr>
          <w:p w:rsidR="007E0FF9" w:rsidRPr="008811FC" w:rsidRDefault="007E0FF9" w:rsidP="007E0FF9">
            <w:pPr>
              <w:jc w:val="center"/>
              <w:rPr>
                <w:b/>
              </w:rPr>
            </w:pPr>
            <w:r w:rsidRPr="008811FC">
              <w:rPr>
                <w:b/>
              </w:rPr>
              <w:t>% исполнения</w:t>
            </w:r>
          </w:p>
        </w:tc>
      </w:tr>
      <w:tr w:rsidR="007E0FF9" w:rsidRPr="008811FC" w:rsidTr="007E0FF9">
        <w:tc>
          <w:tcPr>
            <w:tcW w:w="4928" w:type="dxa"/>
          </w:tcPr>
          <w:p w:rsidR="007E0FF9" w:rsidRPr="008811FC" w:rsidRDefault="007E0FF9" w:rsidP="007E0FF9">
            <w:pPr>
              <w:jc w:val="center"/>
            </w:pPr>
            <w:r w:rsidRPr="008811FC">
              <w:t>1</w:t>
            </w:r>
          </w:p>
        </w:tc>
        <w:tc>
          <w:tcPr>
            <w:tcW w:w="1559" w:type="dxa"/>
          </w:tcPr>
          <w:p w:rsidR="007E0FF9" w:rsidRPr="008811FC" w:rsidRDefault="007E0FF9" w:rsidP="007E0FF9">
            <w:pPr>
              <w:jc w:val="center"/>
            </w:pPr>
            <w:r w:rsidRPr="008811FC">
              <w:t>2</w:t>
            </w:r>
          </w:p>
        </w:tc>
        <w:tc>
          <w:tcPr>
            <w:tcW w:w="1701" w:type="dxa"/>
          </w:tcPr>
          <w:p w:rsidR="007E0FF9" w:rsidRPr="008811FC" w:rsidRDefault="007E0FF9" w:rsidP="007E0FF9">
            <w:pPr>
              <w:jc w:val="center"/>
            </w:pPr>
            <w:r w:rsidRPr="008811FC">
              <w:t>3</w:t>
            </w:r>
          </w:p>
        </w:tc>
        <w:tc>
          <w:tcPr>
            <w:tcW w:w="1383" w:type="dxa"/>
          </w:tcPr>
          <w:p w:rsidR="007E0FF9" w:rsidRPr="008811FC" w:rsidRDefault="007E0FF9" w:rsidP="007E0FF9">
            <w:pPr>
              <w:jc w:val="center"/>
            </w:pPr>
            <w:r w:rsidRPr="008811FC">
              <w:t>4</w:t>
            </w:r>
          </w:p>
        </w:tc>
      </w:tr>
      <w:tr w:rsidR="007E0FF9" w:rsidRPr="008811FC" w:rsidTr="007E0FF9">
        <w:tc>
          <w:tcPr>
            <w:tcW w:w="4928" w:type="dxa"/>
          </w:tcPr>
          <w:p w:rsidR="007E0FF9" w:rsidRPr="008811FC" w:rsidRDefault="007E0FF9" w:rsidP="007E0FF9">
            <w:pPr>
              <w:rPr>
                <w:b/>
                <w:i/>
              </w:rPr>
            </w:pPr>
            <w:r w:rsidRPr="008811FC">
              <w:rPr>
                <w:b/>
                <w:i/>
              </w:rPr>
              <w:t>Дорожный фонд Кривошеинского сельского поселения</w:t>
            </w:r>
          </w:p>
        </w:tc>
        <w:tc>
          <w:tcPr>
            <w:tcW w:w="1559" w:type="dxa"/>
          </w:tcPr>
          <w:p w:rsidR="007E0FF9" w:rsidRPr="008811FC" w:rsidRDefault="007E0FF9" w:rsidP="007E0FF9">
            <w:pPr>
              <w:jc w:val="center"/>
              <w:rPr>
                <w:b/>
                <w:i/>
              </w:rPr>
            </w:pPr>
            <w:r w:rsidRPr="008811FC">
              <w:rPr>
                <w:b/>
                <w:i/>
              </w:rPr>
              <w:t>3201,4</w:t>
            </w:r>
          </w:p>
        </w:tc>
        <w:tc>
          <w:tcPr>
            <w:tcW w:w="1701" w:type="dxa"/>
          </w:tcPr>
          <w:p w:rsidR="007E0FF9" w:rsidRPr="008811FC" w:rsidRDefault="007E0FF9" w:rsidP="007E0FF9">
            <w:pPr>
              <w:jc w:val="center"/>
              <w:rPr>
                <w:b/>
                <w:i/>
              </w:rPr>
            </w:pPr>
            <w:r w:rsidRPr="008811FC">
              <w:rPr>
                <w:b/>
                <w:i/>
              </w:rPr>
              <w:t>3168,7</w:t>
            </w:r>
          </w:p>
        </w:tc>
        <w:tc>
          <w:tcPr>
            <w:tcW w:w="1383" w:type="dxa"/>
          </w:tcPr>
          <w:p w:rsidR="007E0FF9" w:rsidRPr="008811FC" w:rsidRDefault="007E0FF9" w:rsidP="007E0FF9">
            <w:pPr>
              <w:jc w:val="center"/>
              <w:rPr>
                <w:b/>
                <w:i/>
              </w:rPr>
            </w:pPr>
            <w:r w:rsidRPr="008811FC">
              <w:rPr>
                <w:b/>
                <w:i/>
              </w:rPr>
              <w:t>99,0</w:t>
            </w:r>
          </w:p>
        </w:tc>
      </w:tr>
      <w:tr w:rsidR="007E0FF9" w:rsidRPr="008811FC" w:rsidTr="007E0FF9">
        <w:tc>
          <w:tcPr>
            <w:tcW w:w="4928" w:type="dxa"/>
          </w:tcPr>
          <w:p w:rsidR="007E0FF9" w:rsidRPr="008811FC" w:rsidRDefault="007E0FF9" w:rsidP="007E0FF9">
            <w:pPr>
              <w:jc w:val="center"/>
            </w:pPr>
            <w:r w:rsidRPr="008811FC">
              <w:t>в том числе:</w:t>
            </w:r>
          </w:p>
        </w:tc>
        <w:tc>
          <w:tcPr>
            <w:tcW w:w="1559" w:type="dxa"/>
          </w:tcPr>
          <w:p w:rsidR="007E0FF9" w:rsidRPr="008811FC" w:rsidRDefault="007E0FF9" w:rsidP="007E0FF9">
            <w:pPr>
              <w:jc w:val="center"/>
            </w:pPr>
          </w:p>
        </w:tc>
        <w:tc>
          <w:tcPr>
            <w:tcW w:w="1701" w:type="dxa"/>
          </w:tcPr>
          <w:p w:rsidR="007E0FF9" w:rsidRPr="008811FC" w:rsidRDefault="007E0FF9" w:rsidP="007E0FF9">
            <w:pPr>
              <w:jc w:val="center"/>
            </w:pPr>
          </w:p>
        </w:tc>
        <w:tc>
          <w:tcPr>
            <w:tcW w:w="1383" w:type="dxa"/>
          </w:tcPr>
          <w:p w:rsidR="007E0FF9" w:rsidRPr="008811FC" w:rsidRDefault="007E0FF9" w:rsidP="007E0FF9">
            <w:pPr>
              <w:jc w:val="center"/>
            </w:pPr>
          </w:p>
        </w:tc>
      </w:tr>
      <w:tr w:rsidR="007E0FF9" w:rsidRPr="008811FC" w:rsidTr="007E0FF9">
        <w:tc>
          <w:tcPr>
            <w:tcW w:w="4928" w:type="dxa"/>
          </w:tcPr>
          <w:p w:rsidR="007E0FF9" w:rsidRPr="008811FC" w:rsidRDefault="007E0FF9" w:rsidP="007E0FF9">
            <w:r w:rsidRPr="008811FC">
              <w:t>Содержание дорог – очистка  дорог от снега, грейдирование</w:t>
            </w:r>
          </w:p>
        </w:tc>
        <w:tc>
          <w:tcPr>
            <w:tcW w:w="1559" w:type="dxa"/>
          </w:tcPr>
          <w:p w:rsidR="007E0FF9" w:rsidRPr="008811FC" w:rsidRDefault="007E0FF9" w:rsidP="007E0FF9">
            <w:pPr>
              <w:jc w:val="center"/>
            </w:pPr>
            <w:r w:rsidRPr="008811FC">
              <w:t>2545,4</w:t>
            </w:r>
          </w:p>
          <w:p w:rsidR="007E0FF9" w:rsidRPr="008811FC" w:rsidRDefault="007E0FF9" w:rsidP="007E0FF9">
            <w:pPr>
              <w:jc w:val="center"/>
            </w:pPr>
          </w:p>
        </w:tc>
        <w:tc>
          <w:tcPr>
            <w:tcW w:w="1701" w:type="dxa"/>
          </w:tcPr>
          <w:p w:rsidR="007E0FF9" w:rsidRPr="008811FC" w:rsidRDefault="007E0FF9" w:rsidP="007E0FF9">
            <w:pPr>
              <w:jc w:val="center"/>
            </w:pPr>
            <w:r w:rsidRPr="008811FC">
              <w:t>2512,8</w:t>
            </w:r>
          </w:p>
        </w:tc>
        <w:tc>
          <w:tcPr>
            <w:tcW w:w="1383" w:type="dxa"/>
          </w:tcPr>
          <w:p w:rsidR="007E0FF9" w:rsidRPr="008811FC" w:rsidRDefault="007E0FF9" w:rsidP="007E0FF9">
            <w:pPr>
              <w:jc w:val="center"/>
            </w:pPr>
            <w:r w:rsidRPr="008811FC">
              <w:t>98,7</w:t>
            </w:r>
          </w:p>
        </w:tc>
      </w:tr>
      <w:tr w:rsidR="007E0FF9" w:rsidRPr="008811FC" w:rsidTr="007E0FF9">
        <w:tc>
          <w:tcPr>
            <w:tcW w:w="4928" w:type="dxa"/>
          </w:tcPr>
          <w:p w:rsidR="007E0FF9" w:rsidRPr="008811FC" w:rsidRDefault="007E0FF9" w:rsidP="007E0FF9">
            <w:r w:rsidRPr="008811FC">
              <w:t>Капитальный ремонт автомобильных дорог общего пользования населенных пунктов</w:t>
            </w:r>
          </w:p>
        </w:tc>
        <w:tc>
          <w:tcPr>
            <w:tcW w:w="1559" w:type="dxa"/>
          </w:tcPr>
          <w:p w:rsidR="007E0FF9" w:rsidRPr="008811FC" w:rsidRDefault="007E0FF9" w:rsidP="007E0FF9">
            <w:pPr>
              <w:jc w:val="center"/>
            </w:pPr>
            <w:r w:rsidRPr="008811FC">
              <w:t>656,0</w:t>
            </w:r>
          </w:p>
        </w:tc>
        <w:tc>
          <w:tcPr>
            <w:tcW w:w="1701" w:type="dxa"/>
          </w:tcPr>
          <w:p w:rsidR="007E0FF9" w:rsidRPr="008811FC" w:rsidRDefault="007E0FF9" w:rsidP="007E0FF9">
            <w:pPr>
              <w:jc w:val="center"/>
            </w:pPr>
            <w:r w:rsidRPr="008811FC">
              <w:t>655,9</w:t>
            </w:r>
          </w:p>
        </w:tc>
        <w:tc>
          <w:tcPr>
            <w:tcW w:w="1383" w:type="dxa"/>
          </w:tcPr>
          <w:p w:rsidR="007E0FF9" w:rsidRPr="008811FC" w:rsidRDefault="007E0FF9" w:rsidP="007E0FF9">
            <w:pPr>
              <w:jc w:val="center"/>
            </w:pPr>
            <w:r w:rsidRPr="008811FC">
              <w:t>99,9</w:t>
            </w:r>
          </w:p>
        </w:tc>
      </w:tr>
    </w:tbl>
    <w:p w:rsidR="007E0FF9" w:rsidRPr="00BF2290" w:rsidRDefault="007E0FF9" w:rsidP="007E0FF9">
      <w:pPr>
        <w:jc w:val="center"/>
      </w:pPr>
    </w:p>
    <w:p w:rsidR="007E0FF9" w:rsidRDefault="007E0FF9" w:rsidP="007E701E"/>
    <w:sectPr w:rsidR="007E0FF9" w:rsidSect="001A1D59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6D4" w:rsidRDefault="001616D4" w:rsidP="005009E7">
      <w:r>
        <w:separator/>
      </w:r>
    </w:p>
  </w:endnote>
  <w:endnote w:type="continuationSeparator" w:id="0">
    <w:p w:rsidR="001616D4" w:rsidRDefault="001616D4" w:rsidP="00500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6D4" w:rsidRDefault="001616D4" w:rsidP="005009E7">
      <w:r>
        <w:separator/>
      </w:r>
    </w:p>
  </w:footnote>
  <w:footnote w:type="continuationSeparator" w:id="0">
    <w:p w:rsidR="001616D4" w:rsidRDefault="001616D4" w:rsidP="005009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3006"/>
    <w:multiLevelType w:val="hybridMultilevel"/>
    <w:tmpl w:val="F4143FF4"/>
    <w:lvl w:ilvl="0" w:tplc="C72A447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6C4"/>
    <w:rsid w:val="00080D0A"/>
    <w:rsid w:val="001616D4"/>
    <w:rsid w:val="00164276"/>
    <w:rsid w:val="0018243E"/>
    <w:rsid w:val="001A1D59"/>
    <w:rsid w:val="001B41B5"/>
    <w:rsid w:val="001D2CB5"/>
    <w:rsid w:val="00205A24"/>
    <w:rsid w:val="002B2C1C"/>
    <w:rsid w:val="002C1EA0"/>
    <w:rsid w:val="002D4294"/>
    <w:rsid w:val="003914D7"/>
    <w:rsid w:val="0040397F"/>
    <w:rsid w:val="00415181"/>
    <w:rsid w:val="004E7080"/>
    <w:rsid w:val="005009E7"/>
    <w:rsid w:val="00526417"/>
    <w:rsid w:val="00544D8C"/>
    <w:rsid w:val="00555FC6"/>
    <w:rsid w:val="0065193E"/>
    <w:rsid w:val="007E0FF9"/>
    <w:rsid w:val="007E701E"/>
    <w:rsid w:val="008E53C5"/>
    <w:rsid w:val="0097702F"/>
    <w:rsid w:val="00A31473"/>
    <w:rsid w:val="00A40CE0"/>
    <w:rsid w:val="00A516B2"/>
    <w:rsid w:val="00AD26C4"/>
    <w:rsid w:val="00B15F73"/>
    <w:rsid w:val="00B46E34"/>
    <w:rsid w:val="00C33AC2"/>
    <w:rsid w:val="00CD6AE2"/>
    <w:rsid w:val="00D318A7"/>
    <w:rsid w:val="00E44C23"/>
    <w:rsid w:val="00E77162"/>
    <w:rsid w:val="00F36D2C"/>
    <w:rsid w:val="00FB7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09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009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09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402EF-99B1-48ED-AFC4-B3AE44DA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725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EKONOM</cp:lastModifiedBy>
  <cp:revision>12</cp:revision>
  <cp:lastPrinted>2016-04-07T03:42:00Z</cp:lastPrinted>
  <dcterms:created xsi:type="dcterms:W3CDTF">2016-03-21T03:04:00Z</dcterms:created>
  <dcterms:modified xsi:type="dcterms:W3CDTF">2016-04-07T03:43:00Z</dcterms:modified>
</cp:coreProperties>
</file>